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B69AE" w14:textId="7BEA392A" w:rsidR="00947C5D" w:rsidRPr="00435246" w:rsidRDefault="00435246" w:rsidP="0030456E">
      <w:pPr>
        <w:spacing w:after="0" w:line="240" w:lineRule="auto"/>
        <w:ind w:left="3888" w:firstLine="1296"/>
        <w:rPr>
          <w:rFonts w:ascii="Times New Roman" w:hAnsi="Times New Roman"/>
          <w:sz w:val="24"/>
          <w:szCs w:val="24"/>
        </w:rPr>
      </w:pPr>
      <w:r w:rsidRPr="00E34EFB">
        <w:rPr>
          <w:rFonts w:cs="Times New Roman"/>
          <w:b/>
          <w:noProof/>
          <w:lang w:eastAsia="lt-LT"/>
        </w:rPr>
        <w:drawing>
          <wp:anchor distT="0" distB="0" distL="114300" distR="114300" simplePos="0" relativeHeight="251659264" behindDoc="0" locked="0" layoutInCell="1" allowOverlap="1" wp14:anchorId="49BFD107" wp14:editId="1730D682">
            <wp:simplePos x="0" y="0"/>
            <wp:positionH relativeFrom="column">
              <wp:posOffset>-24130</wp:posOffset>
            </wp:positionH>
            <wp:positionV relativeFrom="paragraph">
              <wp:posOffset>0</wp:posOffset>
            </wp:positionV>
            <wp:extent cx="1447800" cy="1019810"/>
            <wp:effectExtent l="0" t="0" r="0" b="8890"/>
            <wp:wrapThrough wrapText="bothSides">
              <wp:wrapPolygon edited="0">
                <wp:start x="0" y="0"/>
                <wp:lineTo x="0" y="21385"/>
                <wp:lineTo x="21316" y="21385"/>
                <wp:lineTo x="21316" y="0"/>
                <wp:lineTo x="0" y="0"/>
              </wp:wrapPolygon>
            </wp:wrapThrough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rzelio logotipas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76" t="12035" r="15361" b="15529"/>
                    <a:stretch/>
                  </pic:blipFill>
                  <pic:spPr bwMode="auto">
                    <a:xfrm>
                      <a:off x="0" y="0"/>
                      <a:ext cx="1447800" cy="101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C5D" w:rsidRPr="00435246">
        <w:rPr>
          <w:rFonts w:ascii="Times New Roman" w:hAnsi="Times New Roman"/>
          <w:sz w:val="24"/>
          <w:szCs w:val="24"/>
        </w:rPr>
        <w:t>PATVIRTINTA</w:t>
      </w:r>
    </w:p>
    <w:p w14:paraId="5381F534" w14:textId="151E8747" w:rsidR="00947C5D" w:rsidRPr="00435246" w:rsidRDefault="00947C5D" w:rsidP="00435246">
      <w:pPr>
        <w:spacing w:after="0" w:line="240" w:lineRule="auto"/>
        <w:ind w:left="3888" w:firstLine="1296"/>
        <w:rPr>
          <w:rFonts w:ascii="Times New Roman" w:hAnsi="Times New Roman"/>
          <w:sz w:val="24"/>
          <w:szCs w:val="24"/>
        </w:rPr>
      </w:pPr>
      <w:r w:rsidRPr="00435246">
        <w:rPr>
          <w:rFonts w:ascii="Times New Roman" w:hAnsi="Times New Roman"/>
          <w:sz w:val="24"/>
          <w:szCs w:val="24"/>
        </w:rPr>
        <w:t>Šiaulių lopšelio-darželio „Trys nykštukai“</w:t>
      </w:r>
    </w:p>
    <w:p w14:paraId="3BA8A02F" w14:textId="639FEF00" w:rsidR="00947C5D" w:rsidRPr="000D7E80" w:rsidRDefault="00947C5D" w:rsidP="0030456E">
      <w:pPr>
        <w:spacing w:after="0" w:line="240" w:lineRule="auto"/>
        <w:ind w:left="3888" w:firstLine="1296"/>
        <w:rPr>
          <w:rFonts w:ascii="Times New Roman" w:hAnsi="Times New Roman"/>
          <w:sz w:val="24"/>
          <w:szCs w:val="24"/>
        </w:rPr>
      </w:pPr>
      <w:r w:rsidRPr="000D7E80">
        <w:rPr>
          <w:rFonts w:ascii="Times New Roman" w:hAnsi="Times New Roman"/>
          <w:sz w:val="24"/>
          <w:szCs w:val="24"/>
        </w:rPr>
        <w:t>direktoriaus 2020 m. spalio 27 d.</w:t>
      </w:r>
    </w:p>
    <w:p w14:paraId="4F16122D" w14:textId="09A0BED3" w:rsidR="00947C5D" w:rsidRPr="00435246" w:rsidRDefault="00947C5D" w:rsidP="0030456E">
      <w:pPr>
        <w:spacing w:after="0" w:line="240" w:lineRule="auto"/>
        <w:ind w:left="3888" w:firstLine="1296"/>
        <w:rPr>
          <w:rFonts w:ascii="Times New Roman" w:hAnsi="Times New Roman"/>
          <w:sz w:val="24"/>
          <w:szCs w:val="24"/>
        </w:rPr>
      </w:pPr>
      <w:r w:rsidRPr="00435246">
        <w:rPr>
          <w:rFonts w:ascii="Times New Roman" w:hAnsi="Times New Roman"/>
          <w:sz w:val="24"/>
          <w:szCs w:val="24"/>
        </w:rPr>
        <w:t>įsakymu Nr. V-54 (1.3.)</w:t>
      </w:r>
    </w:p>
    <w:p w14:paraId="4E6DA8FE" w14:textId="7F962880" w:rsidR="00EB3D0C" w:rsidRPr="00E34EFB" w:rsidRDefault="00EB3D0C" w:rsidP="00E34EFB">
      <w:pPr>
        <w:pStyle w:val="Betarp"/>
        <w:spacing w:line="360" w:lineRule="auto"/>
        <w:jc w:val="both"/>
        <w:rPr>
          <w:rFonts w:cs="Times New Roman"/>
        </w:rPr>
      </w:pPr>
    </w:p>
    <w:p w14:paraId="588B5B34" w14:textId="6D37778D" w:rsidR="00F1120B" w:rsidRPr="00E34EFB" w:rsidRDefault="00F1120B" w:rsidP="00435246">
      <w:pPr>
        <w:pStyle w:val="Betarp"/>
        <w:spacing w:line="360" w:lineRule="auto"/>
        <w:jc w:val="both"/>
        <w:rPr>
          <w:rFonts w:cs="Times New Roman"/>
          <w:b/>
        </w:rPr>
      </w:pPr>
    </w:p>
    <w:p w14:paraId="7C91BD3F" w14:textId="77777777" w:rsidR="00FF1FAF" w:rsidRPr="00E34EFB" w:rsidRDefault="00FF1FAF" w:rsidP="00FF1FAF">
      <w:pPr>
        <w:pStyle w:val="Betarp"/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RESPUBLIKINIO</w:t>
      </w:r>
      <w:r w:rsidRPr="00E34EFB">
        <w:rPr>
          <w:rFonts w:cs="Times New Roman"/>
          <w:b/>
        </w:rPr>
        <w:t xml:space="preserve"> VIRTUALAUS VAIKŲ ŽODINĖS IR MENINĖS RAIŠKOS PROJEKTO</w:t>
      </w:r>
    </w:p>
    <w:p w14:paraId="7E16040F" w14:textId="738FF45E" w:rsidR="00FF1FAF" w:rsidRPr="00E34EFB" w:rsidRDefault="00180738" w:rsidP="00FF1FAF">
      <w:pPr>
        <w:pStyle w:val="Betarp"/>
        <w:spacing w:line="360" w:lineRule="auto"/>
        <w:jc w:val="center"/>
        <w:rPr>
          <w:rFonts w:cs="Times New Roman"/>
          <w:b/>
          <w:i/>
        </w:rPr>
      </w:pPr>
      <w:r w:rsidRPr="00180738">
        <w:rPr>
          <w:rFonts w:cs="Times New Roman"/>
          <w:b/>
          <w:i/>
        </w:rPr>
        <w:t>„SKAITAU, IEŠKAU, KURIU!“</w:t>
      </w:r>
    </w:p>
    <w:p w14:paraId="3A147EE8" w14:textId="77777777" w:rsidR="00F1120B" w:rsidRPr="000B0531" w:rsidRDefault="00F1120B" w:rsidP="00E34EFB">
      <w:pPr>
        <w:pStyle w:val="Betarp"/>
        <w:spacing w:line="360" w:lineRule="auto"/>
        <w:jc w:val="center"/>
        <w:rPr>
          <w:rFonts w:cs="Times New Roman"/>
          <w:i/>
          <w:color w:val="000000" w:themeColor="text1"/>
        </w:rPr>
      </w:pPr>
    </w:p>
    <w:p w14:paraId="3F556F49" w14:textId="77777777" w:rsidR="00F1120B" w:rsidRPr="000B0531" w:rsidRDefault="00F1120B" w:rsidP="00E34EFB">
      <w:pPr>
        <w:pStyle w:val="Betarp"/>
        <w:spacing w:line="360" w:lineRule="auto"/>
        <w:jc w:val="center"/>
        <w:rPr>
          <w:rFonts w:cs="Times New Roman"/>
          <w:b/>
          <w:color w:val="000000" w:themeColor="text1"/>
        </w:rPr>
      </w:pPr>
      <w:r w:rsidRPr="000B0531">
        <w:rPr>
          <w:rFonts w:cs="Times New Roman"/>
          <w:b/>
          <w:color w:val="000000" w:themeColor="text1"/>
        </w:rPr>
        <w:t>NUOSTATAI</w:t>
      </w:r>
    </w:p>
    <w:p w14:paraId="4B9B17AA" w14:textId="77777777" w:rsidR="00F1120B" w:rsidRPr="000B0531" w:rsidRDefault="00F1120B" w:rsidP="00E34EFB">
      <w:pPr>
        <w:pStyle w:val="Betarp"/>
        <w:spacing w:line="360" w:lineRule="auto"/>
        <w:jc w:val="center"/>
        <w:rPr>
          <w:rFonts w:cs="Times New Roman"/>
          <w:b/>
          <w:color w:val="000000" w:themeColor="text1"/>
        </w:rPr>
      </w:pPr>
    </w:p>
    <w:p w14:paraId="17E7ADED" w14:textId="77777777" w:rsidR="00F1120B" w:rsidRPr="000B0531" w:rsidRDefault="00F1120B" w:rsidP="00E34EFB">
      <w:pPr>
        <w:pStyle w:val="Betarp"/>
        <w:spacing w:line="360" w:lineRule="auto"/>
        <w:jc w:val="center"/>
        <w:rPr>
          <w:rFonts w:cs="Times New Roman"/>
          <w:b/>
          <w:color w:val="000000" w:themeColor="text1"/>
        </w:rPr>
      </w:pPr>
      <w:r w:rsidRPr="000B0531">
        <w:rPr>
          <w:rFonts w:cs="Times New Roman"/>
          <w:b/>
          <w:color w:val="000000" w:themeColor="text1"/>
        </w:rPr>
        <w:t>I SKYRIUS</w:t>
      </w:r>
    </w:p>
    <w:p w14:paraId="2E08166B" w14:textId="77777777" w:rsidR="00F1120B" w:rsidRPr="000B0531" w:rsidRDefault="00F1120B" w:rsidP="00E34EFB">
      <w:pPr>
        <w:pStyle w:val="Betarp"/>
        <w:spacing w:line="360" w:lineRule="auto"/>
        <w:jc w:val="center"/>
        <w:rPr>
          <w:rFonts w:cs="Times New Roman"/>
          <w:b/>
          <w:color w:val="000000" w:themeColor="text1"/>
        </w:rPr>
      </w:pPr>
      <w:r w:rsidRPr="000B0531">
        <w:rPr>
          <w:rFonts w:cs="Times New Roman"/>
          <w:b/>
          <w:color w:val="000000" w:themeColor="text1"/>
        </w:rPr>
        <w:t>BENDROSIOS NUOSTATOS</w:t>
      </w:r>
    </w:p>
    <w:p w14:paraId="0750DEFE" w14:textId="77777777" w:rsidR="00F1120B" w:rsidRPr="000B0531" w:rsidRDefault="00F1120B" w:rsidP="00E34EFB">
      <w:pPr>
        <w:pStyle w:val="Betarp"/>
        <w:spacing w:line="360" w:lineRule="auto"/>
        <w:jc w:val="both"/>
        <w:rPr>
          <w:rFonts w:cs="Times New Roman"/>
          <w:color w:val="000000" w:themeColor="text1"/>
        </w:rPr>
      </w:pPr>
    </w:p>
    <w:p w14:paraId="531AB799" w14:textId="05476BAB" w:rsidR="004E33A6" w:rsidRPr="000B0531" w:rsidRDefault="00D7225B" w:rsidP="00180738">
      <w:pPr>
        <w:pStyle w:val="Betarp"/>
        <w:numPr>
          <w:ilvl w:val="0"/>
          <w:numId w:val="8"/>
        </w:numPr>
        <w:spacing w:line="360" w:lineRule="auto"/>
        <w:jc w:val="both"/>
        <w:rPr>
          <w:rFonts w:cs="Times New Roman"/>
          <w:color w:val="000000" w:themeColor="text1"/>
        </w:rPr>
      </w:pPr>
      <w:r w:rsidRPr="000B0531">
        <w:rPr>
          <w:rFonts w:cs="Times New Roman"/>
          <w:color w:val="000000" w:themeColor="text1"/>
        </w:rPr>
        <w:t>Respublikinio</w:t>
      </w:r>
      <w:r w:rsidR="00F1120B" w:rsidRPr="000B0531">
        <w:rPr>
          <w:rFonts w:cs="Times New Roman"/>
          <w:color w:val="000000" w:themeColor="text1"/>
        </w:rPr>
        <w:t xml:space="preserve"> vaikų žodin</w:t>
      </w:r>
      <w:r w:rsidR="000B0531" w:rsidRPr="000B0531">
        <w:rPr>
          <w:rFonts w:cs="Times New Roman"/>
          <w:color w:val="000000" w:themeColor="text1"/>
        </w:rPr>
        <w:t>ės ir meninės raiškos pr</w:t>
      </w:r>
      <w:r w:rsidR="000B0531" w:rsidRPr="00FF1FAF">
        <w:rPr>
          <w:rFonts w:cs="Times New Roman"/>
          <w:color w:val="000000" w:themeColor="text1"/>
        </w:rPr>
        <w:t>ojek</w:t>
      </w:r>
      <w:r w:rsidR="00FF1FAF" w:rsidRPr="00FF1FAF">
        <w:rPr>
          <w:rFonts w:cs="Times New Roman"/>
          <w:color w:val="000000" w:themeColor="text1"/>
        </w:rPr>
        <w:t xml:space="preserve">to </w:t>
      </w:r>
      <w:r w:rsidR="00FF1FAF" w:rsidRPr="00FF1FAF">
        <w:rPr>
          <w:rFonts w:cs="Times New Roman"/>
        </w:rPr>
        <w:t>„</w:t>
      </w:r>
      <w:r w:rsidR="00180738" w:rsidRPr="00180738">
        <w:rPr>
          <w:rFonts w:cs="Times New Roman"/>
        </w:rPr>
        <w:t>SKAITAU, IEŠKAU, KURIU!“</w:t>
      </w:r>
      <w:r w:rsidR="0087581B">
        <w:rPr>
          <w:rFonts w:cs="Times New Roman"/>
          <w:color w:val="000000" w:themeColor="text1"/>
        </w:rPr>
        <w:t xml:space="preserve"> </w:t>
      </w:r>
      <w:r w:rsidR="0088283B">
        <w:rPr>
          <w:rFonts w:cs="Times New Roman"/>
          <w:color w:val="000000" w:themeColor="text1"/>
        </w:rPr>
        <w:t>(toliau – projektas)</w:t>
      </w:r>
      <w:r w:rsidR="00F1120B" w:rsidRPr="000B0531">
        <w:rPr>
          <w:rFonts w:cs="Times New Roman"/>
          <w:color w:val="000000" w:themeColor="text1"/>
        </w:rPr>
        <w:t xml:space="preserve"> nuostatai r</w:t>
      </w:r>
      <w:r w:rsidR="00CE1644">
        <w:rPr>
          <w:rFonts w:cs="Times New Roman"/>
          <w:color w:val="000000" w:themeColor="text1"/>
        </w:rPr>
        <w:t xml:space="preserve">eglamentuoja projekto tikslą, </w:t>
      </w:r>
      <w:r w:rsidR="00F1120B" w:rsidRPr="000B0531">
        <w:rPr>
          <w:rFonts w:cs="Times New Roman"/>
          <w:color w:val="000000" w:themeColor="text1"/>
        </w:rPr>
        <w:t xml:space="preserve">uždavinius, </w:t>
      </w:r>
      <w:r w:rsidR="00CE1644">
        <w:rPr>
          <w:rFonts w:cs="Times New Roman"/>
          <w:color w:val="000000" w:themeColor="text1"/>
        </w:rPr>
        <w:t>dalyvius, organizavimo tvarką ir trukmę</w:t>
      </w:r>
      <w:r w:rsidR="00F1120B" w:rsidRPr="000B0531">
        <w:rPr>
          <w:rFonts w:cs="Times New Roman"/>
          <w:color w:val="000000" w:themeColor="text1"/>
        </w:rPr>
        <w:t>.</w:t>
      </w:r>
    </w:p>
    <w:p w14:paraId="6EE8DB6E" w14:textId="6206C064" w:rsidR="00D7225B" w:rsidRDefault="00BD023B" w:rsidP="00BD023B">
      <w:pPr>
        <w:pStyle w:val="Betarp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>
        <w:rPr>
          <w:rFonts w:cs="Times New Roman"/>
          <w:color w:val="000000" w:themeColor="text1"/>
        </w:rPr>
        <w:t>Projektą organizuoja</w:t>
      </w:r>
      <w:r w:rsidR="00F1120B" w:rsidRPr="000B0531">
        <w:rPr>
          <w:rFonts w:cs="Times New Roman"/>
          <w:color w:val="000000" w:themeColor="text1"/>
        </w:rPr>
        <w:t xml:space="preserve"> Šiaulių lop</w:t>
      </w:r>
      <w:r w:rsidR="00286623">
        <w:rPr>
          <w:rFonts w:cs="Times New Roman"/>
          <w:color w:val="000000" w:themeColor="text1"/>
        </w:rPr>
        <w:t xml:space="preserve">šelis-darželis </w:t>
      </w:r>
      <w:r w:rsidR="00286623" w:rsidRPr="00147F2C">
        <w:rPr>
          <w:rFonts w:cs="Times New Roman"/>
          <w:color w:val="000000" w:themeColor="text1"/>
        </w:rPr>
        <w:t>„</w:t>
      </w:r>
      <w:r>
        <w:rPr>
          <w:rFonts w:cs="Times New Roman"/>
          <w:color w:val="000000" w:themeColor="text1"/>
        </w:rPr>
        <w:t xml:space="preserve">Trys nykštukai“ </w:t>
      </w:r>
      <w:r w:rsidR="00D7225B" w:rsidRPr="000B0531">
        <w:rPr>
          <w:color w:val="000000" w:themeColor="text1"/>
        </w:rPr>
        <w:t>(Tilžės g. 41, LT-78206, Šiauliai, tel. (8-41) 552354, el.</w:t>
      </w:r>
      <w:r w:rsidR="00F479E0">
        <w:rPr>
          <w:color w:val="000000" w:themeColor="text1"/>
        </w:rPr>
        <w:t xml:space="preserve"> </w:t>
      </w:r>
      <w:r w:rsidR="00D7225B" w:rsidRPr="000B0531">
        <w:rPr>
          <w:color w:val="000000" w:themeColor="text1"/>
        </w:rPr>
        <w:t xml:space="preserve">paštas </w:t>
      </w:r>
      <w:hyperlink r:id="rId7" w:history="1">
        <w:r w:rsidR="00D7225B" w:rsidRPr="000B0531">
          <w:rPr>
            <w:rStyle w:val="Hipersaitas"/>
            <w:color w:val="000000" w:themeColor="text1"/>
          </w:rPr>
          <w:t>trysnykstukai@splius.lt</w:t>
        </w:r>
      </w:hyperlink>
      <w:r>
        <w:rPr>
          <w:color w:val="000000" w:themeColor="text1"/>
        </w:rPr>
        <w:t>).</w:t>
      </w:r>
    </w:p>
    <w:p w14:paraId="5C74553A" w14:textId="4066BC80" w:rsidR="00F479E0" w:rsidRDefault="00F479E0" w:rsidP="00F479E0">
      <w:pPr>
        <w:pStyle w:val="Sraopastraipa"/>
        <w:spacing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023B">
        <w:rPr>
          <w:rFonts w:ascii="Times New Roman" w:hAnsi="Times New Roman"/>
          <w:color w:val="000000" w:themeColor="text1"/>
          <w:sz w:val="24"/>
          <w:szCs w:val="24"/>
        </w:rPr>
        <w:t xml:space="preserve">Projekto koordinatorė, kontaktinis asmuo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BD023B">
        <w:rPr>
          <w:rFonts w:ascii="Times New Roman" w:hAnsi="Times New Roman"/>
          <w:color w:val="000000" w:themeColor="text1"/>
          <w:sz w:val="24"/>
          <w:szCs w:val="24"/>
        </w:rPr>
        <w:t xml:space="preserve">Eglė </w:t>
      </w:r>
      <w:proofErr w:type="spellStart"/>
      <w:r w:rsidRPr="00BD023B">
        <w:rPr>
          <w:rFonts w:ascii="Times New Roman" w:hAnsi="Times New Roman"/>
          <w:color w:val="000000" w:themeColor="text1"/>
          <w:sz w:val="24"/>
          <w:szCs w:val="24"/>
        </w:rPr>
        <w:t>Matienė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7581B">
        <w:rPr>
          <w:rFonts w:ascii="Times New Roman" w:hAnsi="Times New Roman"/>
          <w:color w:val="000000" w:themeColor="text1"/>
          <w:sz w:val="24"/>
          <w:szCs w:val="24"/>
        </w:rPr>
        <w:t>Šiaulių lopšelio-darželio „</w:t>
      </w:r>
      <w:r w:rsidRPr="00BD023B">
        <w:rPr>
          <w:rFonts w:ascii="Times New Roman" w:hAnsi="Times New Roman"/>
          <w:color w:val="000000" w:themeColor="text1"/>
          <w:sz w:val="24"/>
          <w:szCs w:val="24"/>
        </w:rPr>
        <w:t>Trys nykštukai“ auklėtoj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el. p.: </w:t>
      </w:r>
      <w:r w:rsidRPr="00BD023B">
        <w:rPr>
          <w:rFonts w:ascii="Times New Roman" w:hAnsi="Times New Roman"/>
          <w:color w:val="000000" w:themeColor="text1"/>
          <w:sz w:val="24"/>
          <w:szCs w:val="24"/>
        </w:rPr>
        <w:t xml:space="preserve">eglematiene@gmail.com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tel. </w:t>
      </w:r>
      <w:r w:rsidRPr="00BD023B">
        <w:rPr>
          <w:rFonts w:ascii="Times New Roman" w:hAnsi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D023B">
        <w:rPr>
          <w:rFonts w:ascii="Times New Roman" w:hAnsi="Times New Roman"/>
          <w:color w:val="000000" w:themeColor="text1"/>
          <w:sz w:val="24"/>
          <w:szCs w:val="24"/>
        </w:rPr>
        <w:t>609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80086.</w:t>
      </w:r>
    </w:p>
    <w:p w14:paraId="75F6871B" w14:textId="77777777" w:rsidR="00F479E0" w:rsidRDefault="00F479E0" w:rsidP="00F479E0">
      <w:pPr>
        <w:pStyle w:val="Sraopastraipa"/>
        <w:spacing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BD023B">
        <w:rPr>
          <w:rFonts w:ascii="Times New Roman" w:hAnsi="Times New Roman"/>
          <w:color w:val="000000" w:themeColor="text1"/>
          <w:sz w:val="24"/>
          <w:szCs w:val="24"/>
        </w:rPr>
        <w:t xml:space="preserve">arbo grupės nariai: Virginija </w:t>
      </w:r>
      <w:proofErr w:type="spellStart"/>
      <w:r w:rsidRPr="00BD023B">
        <w:rPr>
          <w:rFonts w:ascii="Times New Roman" w:hAnsi="Times New Roman"/>
          <w:color w:val="000000" w:themeColor="text1"/>
          <w:sz w:val="24"/>
          <w:szCs w:val="24"/>
        </w:rPr>
        <w:t>Ženkuvienė</w:t>
      </w:r>
      <w:proofErr w:type="spellEnd"/>
      <w:r w:rsidRPr="00BD023B">
        <w:rPr>
          <w:rFonts w:ascii="Times New Roman" w:hAnsi="Times New Roman"/>
          <w:color w:val="000000" w:themeColor="text1"/>
          <w:sz w:val="24"/>
          <w:szCs w:val="24"/>
        </w:rPr>
        <w:t>, priešmokyklinio ugdymo mokytoja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D023B">
        <w:rPr>
          <w:rFonts w:ascii="Times New Roman" w:hAnsi="Times New Roman"/>
          <w:color w:val="000000" w:themeColor="text1"/>
          <w:sz w:val="24"/>
          <w:szCs w:val="24"/>
        </w:rPr>
        <w:t xml:space="preserve"> Aistė </w:t>
      </w:r>
      <w:proofErr w:type="spellStart"/>
      <w:r w:rsidRPr="00BD023B">
        <w:rPr>
          <w:rFonts w:ascii="Times New Roman" w:hAnsi="Times New Roman"/>
          <w:color w:val="000000" w:themeColor="text1"/>
          <w:sz w:val="24"/>
          <w:szCs w:val="24"/>
        </w:rPr>
        <w:t>Kvičiuvienė</w:t>
      </w:r>
      <w:proofErr w:type="spellEnd"/>
      <w:r w:rsidRPr="00BD023B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logopedė, </w:t>
      </w:r>
      <w:r w:rsidRPr="00BD023B">
        <w:rPr>
          <w:rFonts w:ascii="Times New Roman" w:hAnsi="Times New Roman"/>
          <w:color w:val="000000" w:themeColor="text1"/>
          <w:sz w:val="24"/>
          <w:szCs w:val="24"/>
        </w:rPr>
        <w:t>Eglė Galkauskienė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D02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irektoriaus</w:t>
      </w:r>
      <w:r w:rsidRPr="00BD023B">
        <w:rPr>
          <w:rFonts w:ascii="Times New Roman" w:hAnsi="Times New Roman"/>
          <w:color w:val="000000" w:themeColor="text1"/>
          <w:sz w:val="24"/>
          <w:szCs w:val="24"/>
        </w:rPr>
        <w:t xml:space="preserve"> pavaduotoja ugdymui.</w:t>
      </w:r>
    </w:p>
    <w:p w14:paraId="1C769A7E" w14:textId="530B1EFE" w:rsidR="00F1120B" w:rsidRDefault="00AA0F94" w:rsidP="00B3256F">
      <w:pPr>
        <w:pStyle w:val="Sraopastraip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0F94">
        <w:rPr>
          <w:rFonts w:ascii="Times New Roman" w:hAnsi="Times New Roman"/>
          <w:color w:val="000000" w:themeColor="text1"/>
          <w:sz w:val="24"/>
          <w:szCs w:val="24"/>
        </w:rPr>
        <w:t>Informacija apie projektą ir nuostatai skelbi</w:t>
      </w:r>
      <w:r>
        <w:rPr>
          <w:rFonts w:ascii="Times New Roman" w:hAnsi="Times New Roman"/>
          <w:color w:val="000000" w:themeColor="text1"/>
          <w:sz w:val="24"/>
          <w:szCs w:val="24"/>
        </w:rPr>
        <w:t>ami Šiaulių lopšelio-darželio „</w:t>
      </w:r>
      <w:r w:rsidRPr="00AA0F94">
        <w:rPr>
          <w:rFonts w:ascii="Times New Roman" w:hAnsi="Times New Roman"/>
          <w:color w:val="000000" w:themeColor="text1"/>
          <w:sz w:val="24"/>
          <w:szCs w:val="24"/>
        </w:rPr>
        <w:t xml:space="preserve">Trys nykštukai“ svetainėje https://www.trysnykstukai.lt/projektai. </w:t>
      </w:r>
    </w:p>
    <w:p w14:paraId="6CB0DB20" w14:textId="77777777" w:rsidR="00B3256F" w:rsidRPr="00B3256F" w:rsidRDefault="00B3256F" w:rsidP="00B3256F">
      <w:pPr>
        <w:pStyle w:val="Sraopastraipa"/>
        <w:spacing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D11A3CD" w14:textId="502D3118" w:rsidR="00F1120B" w:rsidRPr="000B0531" w:rsidRDefault="00F1120B" w:rsidP="00E34EFB">
      <w:pPr>
        <w:pStyle w:val="Betarp"/>
        <w:spacing w:line="360" w:lineRule="auto"/>
        <w:jc w:val="center"/>
        <w:rPr>
          <w:rFonts w:cs="Times New Roman"/>
          <w:b/>
          <w:color w:val="000000" w:themeColor="text1"/>
        </w:rPr>
      </w:pPr>
      <w:r w:rsidRPr="000B0531">
        <w:rPr>
          <w:rFonts w:cs="Times New Roman"/>
          <w:b/>
          <w:color w:val="000000" w:themeColor="text1"/>
        </w:rPr>
        <w:t>II SKYRIUS</w:t>
      </w:r>
    </w:p>
    <w:p w14:paraId="78C5A2A5" w14:textId="1CCAD8C9" w:rsidR="00F1120B" w:rsidRPr="000B0531" w:rsidRDefault="00D73184" w:rsidP="00E34EFB">
      <w:pPr>
        <w:pStyle w:val="Betarp"/>
        <w:spacing w:line="360" w:lineRule="auto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PROJEKTO TIKSLAS</w:t>
      </w:r>
      <w:r w:rsidR="00F1120B" w:rsidRPr="000B0531">
        <w:rPr>
          <w:rFonts w:cs="Times New Roman"/>
          <w:b/>
          <w:color w:val="000000" w:themeColor="text1"/>
        </w:rPr>
        <w:t xml:space="preserve"> IR UŽDAVINIAI</w:t>
      </w:r>
    </w:p>
    <w:p w14:paraId="50FD9677" w14:textId="77777777" w:rsidR="00F1120B" w:rsidRPr="000B0531" w:rsidRDefault="00F1120B" w:rsidP="00E34EFB">
      <w:pPr>
        <w:pStyle w:val="Betarp"/>
        <w:spacing w:line="360" w:lineRule="auto"/>
        <w:jc w:val="both"/>
        <w:rPr>
          <w:rFonts w:cs="Times New Roman"/>
          <w:color w:val="000000" w:themeColor="text1"/>
        </w:rPr>
      </w:pPr>
    </w:p>
    <w:p w14:paraId="508427A4" w14:textId="1559332A" w:rsidR="004E33A6" w:rsidRPr="000B0531" w:rsidRDefault="008160EC" w:rsidP="00D7225B">
      <w:pPr>
        <w:pStyle w:val="Sraopastraip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25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kslas</w:t>
      </w:r>
      <w:r w:rsidRPr="000B0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870E76" w:rsidRPr="000B0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bulinti</w:t>
      </w:r>
      <w:r w:rsidR="00B32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0E76" w:rsidRPr="000B0531">
        <w:rPr>
          <w:rFonts w:ascii="Times New Roman" w:hAnsi="Times New Roman" w:cs="Times New Roman"/>
          <w:color w:val="000000" w:themeColor="text1"/>
          <w:sz w:val="24"/>
          <w:szCs w:val="24"/>
        </w:rPr>
        <w:t>vaikų kalbinę</w:t>
      </w:r>
      <w:r w:rsidR="002C7D41" w:rsidRPr="000B0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meninę</w:t>
      </w:r>
      <w:r w:rsidR="00870E76" w:rsidRPr="000B0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išką</w:t>
      </w:r>
      <w:r w:rsidR="00B325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FAD8B1" w14:textId="663ACB43" w:rsidR="004E33A6" w:rsidRPr="0033543E" w:rsidRDefault="00A96736" w:rsidP="00D7225B">
      <w:pPr>
        <w:pStyle w:val="Sraopastraip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4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ždaviniai:</w:t>
      </w:r>
    </w:p>
    <w:p w14:paraId="7493D46B" w14:textId="5D3923B8" w:rsidR="004E33A6" w:rsidRPr="00775BD1" w:rsidRDefault="0033543E" w:rsidP="00586B4D">
      <w:pPr>
        <w:pStyle w:val="Sraopastraipa"/>
        <w:numPr>
          <w:ilvl w:val="1"/>
          <w:numId w:val="8"/>
        </w:numPr>
        <w:spacing w:after="0" w:line="360" w:lineRule="auto"/>
        <w:ind w:left="851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5BD1">
        <w:rPr>
          <w:rFonts w:ascii="Times New Roman" w:hAnsi="Times New Roman" w:cs="Times New Roman"/>
          <w:color w:val="000000" w:themeColor="text1"/>
          <w:sz w:val="24"/>
          <w:szCs w:val="24"/>
        </w:rPr>
        <w:t>lavinti kalbos vaizdingumą, taisyklingumą, raiškumą;</w:t>
      </w:r>
    </w:p>
    <w:p w14:paraId="2F53BCF7" w14:textId="42A0D8E4" w:rsidR="007F322C" w:rsidRPr="00775BD1" w:rsidRDefault="003E5ECB" w:rsidP="00586B4D">
      <w:pPr>
        <w:pStyle w:val="Sraopastraipa"/>
        <w:numPr>
          <w:ilvl w:val="1"/>
          <w:numId w:val="8"/>
        </w:numPr>
        <w:spacing w:line="360" w:lineRule="auto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okyti</w:t>
      </w:r>
      <w:r w:rsidR="007F322C" w:rsidRPr="00775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įvairiomis dailės raiškos priemonėmis pavaizduoti akmenuko istoriją;</w:t>
      </w:r>
    </w:p>
    <w:p w14:paraId="2B882CAF" w14:textId="6711BB58" w:rsidR="004E33A6" w:rsidRPr="007F322C" w:rsidRDefault="0087581B" w:rsidP="00586B4D">
      <w:pPr>
        <w:pStyle w:val="Sraopastraipa"/>
        <w:numPr>
          <w:ilvl w:val="1"/>
          <w:numId w:val="8"/>
        </w:numPr>
        <w:spacing w:after="0" w:line="360" w:lineRule="auto"/>
        <w:ind w:left="851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gdyti socialinį</w:t>
      </w:r>
      <w:r w:rsidR="00775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ocinį </w:t>
      </w:r>
      <w:r w:rsidR="007F322C">
        <w:rPr>
          <w:rFonts w:ascii="Times New Roman" w:hAnsi="Times New Roman" w:cs="Times New Roman"/>
          <w:color w:val="000000" w:themeColor="text1"/>
          <w:sz w:val="24"/>
          <w:szCs w:val="24"/>
        </w:rPr>
        <w:t>intelektą;</w:t>
      </w:r>
    </w:p>
    <w:p w14:paraId="20279264" w14:textId="14401AE4" w:rsidR="00F1120B" w:rsidRDefault="002C7D41" w:rsidP="00586B4D">
      <w:pPr>
        <w:pStyle w:val="Sraopastraipa"/>
        <w:numPr>
          <w:ilvl w:val="1"/>
          <w:numId w:val="8"/>
        </w:numPr>
        <w:spacing w:after="0" w:line="360" w:lineRule="auto"/>
        <w:ind w:left="851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0531">
        <w:rPr>
          <w:rFonts w:ascii="Times New Roman" w:hAnsi="Times New Roman" w:cs="Times New Roman"/>
          <w:color w:val="000000" w:themeColor="text1"/>
          <w:sz w:val="24"/>
          <w:szCs w:val="24"/>
        </w:rPr>
        <w:t>puoselėti</w:t>
      </w:r>
      <w:r w:rsidR="007F3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druomeniškumo jausmą.</w:t>
      </w:r>
    </w:p>
    <w:p w14:paraId="655D6CD7" w14:textId="03F25AB5" w:rsidR="007F322C" w:rsidRDefault="007F322C" w:rsidP="007F322C">
      <w:pPr>
        <w:pStyle w:val="Sraopastraipa"/>
        <w:spacing w:after="0" w:line="360" w:lineRule="auto"/>
        <w:ind w:left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8E763F" w14:textId="77777777" w:rsidR="00435246" w:rsidRPr="007F322C" w:rsidRDefault="00435246" w:rsidP="007F322C">
      <w:pPr>
        <w:pStyle w:val="Sraopastraipa"/>
        <w:spacing w:after="0" w:line="360" w:lineRule="auto"/>
        <w:ind w:left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635FF5" w14:textId="6C80CD37" w:rsidR="00A96736" w:rsidRPr="000B0531" w:rsidRDefault="00A96736" w:rsidP="00A06C0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B05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II SKYRIUS</w:t>
      </w:r>
    </w:p>
    <w:p w14:paraId="4691DAEA" w14:textId="77777777" w:rsidR="00EB3D0C" w:rsidRPr="000B0531" w:rsidRDefault="00A96736" w:rsidP="00A06C04">
      <w:pPr>
        <w:pStyle w:val="Sraopastraipa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05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LYVIAI</w:t>
      </w:r>
    </w:p>
    <w:p w14:paraId="52D638E0" w14:textId="77777777" w:rsidR="00EB3D0C" w:rsidRPr="000B0531" w:rsidRDefault="00EB3D0C" w:rsidP="00E34EFB">
      <w:pPr>
        <w:pStyle w:val="Sraopastraipa"/>
        <w:spacing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CC7C53" w14:textId="6AE5F6D4" w:rsidR="00A96736" w:rsidRPr="000B0531" w:rsidRDefault="00A96736" w:rsidP="00D7225B">
      <w:pPr>
        <w:pStyle w:val="Sraopastraip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0531">
        <w:rPr>
          <w:rFonts w:ascii="Times New Roman" w:hAnsi="Times New Roman" w:cs="Times New Roman"/>
          <w:color w:val="000000" w:themeColor="text1"/>
          <w:sz w:val="24"/>
          <w:szCs w:val="24"/>
        </w:rPr>
        <w:t>Pr</w:t>
      </w:r>
      <w:r w:rsidR="0099682B">
        <w:rPr>
          <w:rFonts w:ascii="Times New Roman" w:hAnsi="Times New Roman" w:cs="Times New Roman"/>
          <w:color w:val="000000" w:themeColor="text1"/>
          <w:sz w:val="24"/>
          <w:szCs w:val="24"/>
        </w:rPr>
        <w:t>ojekte kviečiami dalyvauti Lietuvos ikimokyklinio, priešmokyklinio</w:t>
      </w:r>
      <w:r w:rsidR="00DA3572" w:rsidRPr="000B0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pradinio</w:t>
      </w:r>
      <w:r w:rsidR="004E33A6" w:rsidRPr="000B0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0531">
        <w:rPr>
          <w:rFonts w:ascii="Times New Roman" w:hAnsi="Times New Roman" w:cs="Times New Roman"/>
          <w:color w:val="000000" w:themeColor="text1"/>
          <w:sz w:val="24"/>
          <w:szCs w:val="24"/>
        </w:rPr>
        <w:t>ugdymo įstaigų ugdytiniai</w:t>
      </w:r>
      <w:r w:rsidR="00870E76" w:rsidRPr="000B0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3572" w:rsidRPr="000B0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tu </w:t>
      </w:r>
      <w:r w:rsidR="00870E76" w:rsidRPr="000B0531">
        <w:rPr>
          <w:rFonts w:ascii="Times New Roman" w:hAnsi="Times New Roman" w:cs="Times New Roman"/>
          <w:color w:val="000000" w:themeColor="text1"/>
          <w:sz w:val="24"/>
          <w:szCs w:val="24"/>
        </w:rPr>
        <w:t>su tėveliais</w:t>
      </w:r>
      <w:r w:rsidRPr="000B0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</w:t>
      </w:r>
      <w:r w:rsidR="00DA3572" w:rsidRPr="000B0531">
        <w:rPr>
          <w:rFonts w:ascii="Times New Roman" w:hAnsi="Times New Roman" w:cs="Times New Roman"/>
          <w:color w:val="000000" w:themeColor="text1"/>
          <w:sz w:val="24"/>
          <w:szCs w:val="24"/>
        </w:rPr>
        <w:t>/ar</w:t>
      </w:r>
      <w:r w:rsidRPr="000B0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dagogai</w:t>
      </w:r>
      <w:r w:rsidR="00D7225B" w:rsidRPr="000B053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0B05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92FBB6" w14:textId="77777777" w:rsidR="00F1120B" w:rsidRPr="000B0531" w:rsidRDefault="00F1120B" w:rsidP="00E34EFB">
      <w:pPr>
        <w:pStyle w:val="Betarp"/>
        <w:spacing w:line="360" w:lineRule="auto"/>
        <w:jc w:val="center"/>
        <w:rPr>
          <w:rFonts w:cs="Times New Roman"/>
          <w:b/>
          <w:color w:val="000000" w:themeColor="text1"/>
        </w:rPr>
      </w:pPr>
    </w:p>
    <w:p w14:paraId="30CF53C1" w14:textId="77777777" w:rsidR="00F1120B" w:rsidRPr="000B0531" w:rsidRDefault="00F1120B" w:rsidP="00E34EFB">
      <w:pPr>
        <w:pStyle w:val="Betarp"/>
        <w:spacing w:line="360" w:lineRule="auto"/>
        <w:jc w:val="center"/>
        <w:rPr>
          <w:rFonts w:cs="Times New Roman"/>
          <w:b/>
          <w:color w:val="000000" w:themeColor="text1"/>
        </w:rPr>
      </w:pPr>
      <w:r w:rsidRPr="000B0531">
        <w:rPr>
          <w:rFonts w:cs="Times New Roman"/>
          <w:b/>
          <w:color w:val="000000" w:themeColor="text1"/>
        </w:rPr>
        <w:t>IV SKYRIUS</w:t>
      </w:r>
    </w:p>
    <w:p w14:paraId="1CCCD667" w14:textId="77777777" w:rsidR="00F1120B" w:rsidRPr="000B0531" w:rsidRDefault="00F1120B" w:rsidP="00E34EFB">
      <w:pPr>
        <w:pStyle w:val="Betarp"/>
        <w:spacing w:line="360" w:lineRule="auto"/>
        <w:jc w:val="center"/>
        <w:rPr>
          <w:rFonts w:cs="Times New Roman"/>
          <w:b/>
          <w:color w:val="000000" w:themeColor="text1"/>
        </w:rPr>
      </w:pPr>
      <w:r w:rsidRPr="000B0531">
        <w:rPr>
          <w:rFonts w:cs="Times New Roman"/>
          <w:b/>
          <w:color w:val="000000" w:themeColor="text1"/>
        </w:rPr>
        <w:t>PROJEKTO ORGANIZAVIMAS IR TRUKMĖ</w:t>
      </w:r>
    </w:p>
    <w:p w14:paraId="7949E53D" w14:textId="77777777" w:rsidR="00F1120B" w:rsidRPr="000B0531" w:rsidRDefault="00F1120B" w:rsidP="00E34EFB">
      <w:pPr>
        <w:pStyle w:val="Betarp"/>
        <w:spacing w:line="360" w:lineRule="auto"/>
        <w:jc w:val="both"/>
        <w:rPr>
          <w:rFonts w:cs="Times New Roman"/>
          <w:b/>
          <w:color w:val="000000" w:themeColor="text1"/>
        </w:rPr>
      </w:pPr>
    </w:p>
    <w:p w14:paraId="4B8E1A4A" w14:textId="3DE100D7" w:rsidR="009B0584" w:rsidRPr="000B0531" w:rsidRDefault="00DB4474" w:rsidP="009B0584">
      <w:pPr>
        <w:pStyle w:val="Betarp"/>
        <w:numPr>
          <w:ilvl w:val="0"/>
          <w:numId w:val="8"/>
        </w:numPr>
        <w:spacing w:line="360" w:lineRule="auto"/>
        <w:jc w:val="both"/>
        <w:rPr>
          <w:rFonts w:cs="Times New Roman"/>
          <w:color w:val="000000" w:themeColor="text1"/>
          <w:u w:val="single"/>
        </w:rPr>
      </w:pPr>
      <w:r w:rsidRPr="000B0531">
        <w:rPr>
          <w:rFonts w:cs="Times New Roman"/>
          <w:color w:val="000000" w:themeColor="text1"/>
        </w:rPr>
        <w:t>Projektas vyks nuo 20</w:t>
      </w:r>
      <w:r w:rsidR="00FF053A" w:rsidRPr="000B0531">
        <w:rPr>
          <w:rFonts w:cs="Times New Roman"/>
          <w:color w:val="000000" w:themeColor="text1"/>
        </w:rPr>
        <w:t>20</w:t>
      </w:r>
      <w:r w:rsidRPr="000B0531">
        <w:rPr>
          <w:rFonts w:cs="Times New Roman"/>
          <w:color w:val="000000" w:themeColor="text1"/>
        </w:rPr>
        <w:t xml:space="preserve"> m. </w:t>
      </w:r>
      <w:r w:rsidR="00FF053A" w:rsidRPr="000B0531">
        <w:rPr>
          <w:rFonts w:cs="Times New Roman"/>
          <w:color w:val="000000" w:themeColor="text1"/>
        </w:rPr>
        <w:t>spalio</w:t>
      </w:r>
      <w:r w:rsidR="00A8255C">
        <w:rPr>
          <w:rFonts w:cs="Times New Roman"/>
          <w:color w:val="000000" w:themeColor="text1"/>
        </w:rPr>
        <w:t xml:space="preserve"> 29</w:t>
      </w:r>
      <w:r w:rsidRPr="000B0531">
        <w:rPr>
          <w:rFonts w:cs="Times New Roman"/>
          <w:color w:val="000000" w:themeColor="text1"/>
        </w:rPr>
        <w:t xml:space="preserve"> d.</w:t>
      </w:r>
      <w:r w:rsidR="009B0584" w:rsidRPr="000B0531">
        <w:rPr>
          <w:rFonts w:cs="Times New Roman"/>
          <w:color w:val="000000" w:themeColor="text1"/>
        </w:rPr>
        <w:t xml:space="preserve"> iki 2021 m. sausio 31</w:t>
      </w:r>
      <w:r w:rsidR="0099682B">
        <w:rPr>
          <w:rFonts w:cs="Times New Roman"/>
          <w:color w:val="000000" w:themeColor="text1"/>
        </w:rPr>
        <w:t xml:space="preserve"> </w:t>
      </w:r>
      <w:r w:rsidR="009B0584" w:rsidRPr="000B0531">
        <w:rPr>
          <w:rFonts w:cs="Times New Roman"/>
          <w:color w:val="000000" w:themeColor="text1"/>
        </w:rPr>
        <w:t>d.</w:t>
      </w:r>
    </w:p>
    <w:p w14:paraId="68A267C2" w14:textId="727BCDE3" w:rsidR="009B0584" w:rsidRDefault="003B426D" w:rsidP="00586B4D">
      <w:pPr>
        <w:pStyle w:val="Betarp"/>
        <w:numPr>
          <w:ilvl w:val="0"/>
          <w:numId w:val="8"/>
        </w:numPr>
        <w:spacing w:line="360" w:lineRule="auto"/>
        <w:jc w:val="both"/>
        <w:rPr>
          <w:rFonts w:cs="Times New Roman"/>
          <w:color w:val="000000" w:themeColor="text1"/>
        </w:rPr>
      </w:pPr>
      <w:r w:rsidRPr="00775BD1">
        <w:rPr>
          <w:rFonts w:cs="Times New Roman"/>
          <w:color w:val="000000" w:themeColor="text1"/>
        </w:rPr>
        <w:t>Projekto eiga:</w:t>
      </w:r>
    </w:p>
    <w:p w14:paraId="776185FA" w14:textId="304F96DB" w:rsidR="00FF1FAF" w:rsidRDefault="00FF1FAF" w:rsidP="006E448A">
      <w:pPr>
        <w:pStyle w:val="Betarp"/>
        <w:numPr>
          <w:ilvl w:val="1"/>
          <w:numId w:val="8"/>
        </w:numPr>
        <w:spacing w:line="360" w:lineRule="auto"/>
        <w:jc w:val="both"/>
        <w:rPr>
          <w:rFonts w:cs="Times New Roman"/>
          <w:b/>
          <w:bCs/>
          <w:color w:val="000000" w:themeColor="text1"/>
        </w:rPr>
      </w:pPr>
      <w:r w:rsidRPr="004902C7">
        <w:rPr>
          <w:rFonts w:cs="Times New Roman"/>
          <w:b/>
          <w:bCs/>
          <w:color w:val="000000" w:themeColor="text1"/>
        </w:rPr>
        <w:t>SKAITYMAS, KLAUSYMAS, APTARIMAS:</w:t>
      </w:r>
    </w:p>
    <w:p w14:paraId="12DDB301" w14:textId="735DC5C6" w:rsidR="00586B4D" w:rsidRDefault="00586B4D" w:rsidP="00FF1FAF">
      <w:pPr>
        <w:pStyle w:val="Betarp"/>
        <w:spacing w:line="360" w:lineRule="auto"/>
        <w:ind w:left="720"/>
        <w:jc w:val="both"/>
        <w:rPr>
          <w:rFonts w:cs="Times New Roman"/>
          <w:color w:val="000000" w:themeColor="text1"/>
        </w:rPr>
      </w:pPr>
      <w:r w:rsidRPr="00FF1FAF">
        <w:rPr>
          <w:rFonts w:cs="Times New Roman"/>
          <w:color w:val="000000" w:themeColor="text1"/>
        </w:rPr>
        <w:t xml:space="preserve">Vaikams perskaitoma ir aptariama (diskutuojant apie jausmus, emocijas, </w:t>
      </w:r>
      <w:r w:rsidR="001742D3" w:rsidRPr="00FF1FAF">
        <w:rPr>
          <w:rFonts w:cs="Times New Roman"/>
          <w:color w:val="000000" w:themeColor="text1"/>
        </w:rPr>
        <w:t xml:space="preserve">pasakų </w:t>
      </w:r>
      <w:r w:rsidRPr="00FF1FAF">
        <w:rPr>
          <w:rFonts w:cs="Times New Roman"/>
          <w:color w:val="000000" w:themeColor="text1"/>
        </w:rPr>
        <w:t xml:space="preserve">siužetus) Aido </w:t>
      </w:r>
      <w:proofErr w:type="spellStart"/>
      <w:r w:rsidRPr="00FF1FAF">
        <w:rPr>
          <w:rFonts w:cs="Times New Roman"/>
          <w:color w:val="000000" w:themeColor="text1"/>
        </w:rPr>
        <w:t>Jurašiaus</w:t>
      </w:r>
      <w:proofErr w:type="spellEnd"/>
      <w:r w:rsidRPr="00FF1FAF">
        <w:rPr>
          <w:rFonts w:cs="Times New Roman"/>
          <w:color w:val="000000" w:themeColor="text1"/>
        </w:rPr>
        <w:t xml:space="preserve"> „Akmenukų pasakos“ knygelė.</w:t>
      </w:r>
    </w:p>
    <w:p w14:paraId="3C82DE5B" w14:textId="6AD5AC86" w:rsidR="00FF1FAF" w:rsidRDefault="00FF1FAF" w:rsidP="006E448A">
      <w:pPr>
        <w:pStyle w:val="Betarp"/>
        <w:numPr>
          <w:ilvl w:val="1"/>
          <w:numId w:val="8"/>
        </w:numPr>
        <w:spacing w:line="360" w:lineRule="auto"/>
        <w:jc w:val="both"/>
        <w:rPr>
          <w:rFonts w:cs="Times New Roman"/>
          <w:b/>
          <w:bCs/>
          <w:color w:val="000000" w:themeColor="text1"/>
          <w:u w:val="single"/>
        </w:rPr>
      </w:pPr>
      <w:r w:rsidRPr="004902C7">
        <w:rPr>
          <w:rFonts w:cs="Times New Roman"/>
          <w:b/>
          <w:bCs/>
          <w:color w:val="000000" w:themeColor="text1"/>
        </w:rPr>
        <w:t>KELIAVIMAS, IEŠKOJIMAS, TYRINĖJIMAS:</w:t>
      </w:r>
    </w:p>
    <w:p w14:paraId="0C2179FD" w14:textId="03992F7D" w:rsidR="00244400" w:rsidRDefault="00586B4D" w:rsidP="00FF1FAF">
      <w:pPr>
        <w:pStyle w:val="Betarp"/>
        <w:spacing w:line="360" w:lineRule="auto"/>
        <w:ind w:left="720"/>
        <w:jc w:val="both"/>
        <w:rPr>
          <w:rFonts w:cs="Times New Roman"/>
          <w:color w:val="000000" w:themeColor="text1"/>
        </w:rPr>
      </w:pPr>
      <w:r w:rsidRPr="00FF1FAF">
        <w:rPr>
          <w:rFonts w:cs="Times New Roman"/>
          <w:color w:val="000000" w:themeColor="text1"/>
        </w:rPr>
        <w:t>Vaikai pasivaikščiojimų, kelionių su tėveliais metu paieško gražių, ką nors primenančių akmenukų.</w:t>
      </w:r>
    </w:p>
    <w:p w14:paraId="56F78E8A" w14:textId="1753B7CD" w:rsidR="00FF1FAF" w:rsidRDefault="00FF1FAF" w:rsidP="006E448A">
      <w:pPr>
        <w:pStyle w:val="Betarp"/>
        <w:numPr>
          <w:ilvl w:val="1"/>
          <w:numId w:val="8"/>
        </w:numPr>
        <w:spacing w:line="360" w:lineRule="auto"/>
        <w:jc w:val="both"/>
        <w:rPr>
          <w:rFonts w:cs="Times New Roman"/>
          <w:b/>
          <w:bCs/>
          <w:color w:val="000000" w:themeColor="text1"/>
          <w:u w:val="single"/>
        </w:rPr>
      </w:pPr>
      <w:r w:rsidRPr="004902C7">
        <w:rPr>
          <w:rFonts w:cs="Times New Roman"/>
          <w:b/>
          <w:bCs/>
          <w:color w:val="000000" w:themeColor="text1"/>
        </w:rPr>
        <w:t>FOTOGRAFAVIMAS:</w:t>
      </w:r>
    </w:p>
    <w:p w14:paraId="7E4EED34" w14:textId="722419C6" w:rsidR="005519AC" w:rsidRDefault="005519AC" w:rsidP="00FF1FAF">
      <w:pPr>
        <w:pStyle w:val="Betarp"/>
        <w:spacing w:line="360" w:lineRule="auto"/>
        <w:ind w:left="720"/>
        <w:jc w:val="both"/>
        <w:rPr>
          <w:rFonts w:cs="Times New Roman"/>
          <w:color w:val="000000" w:themeColor="text1"/>
        </w:rPr>
      </w:pPr>
      <w:r w:rsidRPr="00FF1FAF">
        <w:rPr>
          <w:rFonts w:cs="Times New Roman"/>
          <w:color w:val="000000" w:themeColor="text1"/>
        </w:rPr>
        <w:t>Patinkantis akmenukas nufotografuojamas, sugalvojamas pavadinimas.</w:t>
      </w:r>
    </w:p>
    <w:p w14:paraId="45F02819" w14:textId="67C7729E" w:rsidR="00FF1FAF" w:rsidRDefault="006E448A" w:rsidP="006E448A">
      <w:pPr>
        <w:pStyle w:val="Betarp"/>
        <w:numPr>
          <w:ilvl w:val="1"/>
          <w:numId w:val="8"/>
        </w:numPr>
        <w:spacing w:line="360" w:lineRule="auto"/>
        <w:jc w:val="both"/>
        <w:rPr>
          <w:rFonts w:cs="Times New Roman"/>
          <w:b/>
          <w:bCs/>
          <w:color w:val="000000" w:themeColor="text1"/>
          <w:u w:val="single"/>
        </w:rPr>
      </w:pPr>
      <w:r>
        <w:rPr>
          <w:rFonts w:cs="Times New Roman"/>
          <w:b/>
          <w:bCs/>
          <w:color w:val="000000" w:themeColor="text1"/>
        </w:rPr>
        <w:t>ISTORIJOS IR ILIUSTRACIJOS</w:t>
      </w:r>
      <w:r w:rsidR="00FF1FAF" w:rsidRPr="004902C7">
        <w:rPr>
          <w:rFonts w:cs="Times New Roman"/>
          <w:b/>
          <w:bCs/>
          <w:color w:val="000000" w:themeColor="text1"/>
        </w:rPr>
        <w:t xml:space="preserve"> KŪRIMAS:</w:t>
      </w:r>
    </w:p>
    <w:p w14:paraId="5D4506C6" w14:textId="35A81281" w:rsidR="00ED7F96" w:rsidRDefault="00ED7F96" w:rsidP="00FF1FAF">
      <w:pPr>
        <w:pStyle w:val="Betarp"/>
        <w:spacing w:line="360" w:lineRule="auto"/>
        <w:ind w:left="720"/>
        <w:jc w:val="both"/>
        <w:rPr>
          <w:rFonts w:cs="Times New Roman"/>
          <w:color w:val="000000" w:themeColor="text1"/>
        </w:rPr>
      </w:pPr>
      <w:r w:rsidRPr="00FF1FAF">
        <w:rPr>
          <w:rFonts w:cs="Times New Roman"/>
          <w:color w:val="000000" w:themeColor="text1"/>
        </w:rPr>
        <w:t xml:space="preserve">Individualiai (vaikas su tėvais ir/ar pedagogu) arba grupėje/klasėje sukuriama </w:t>
      </w:r>
      <w:r w:rsidR="009E63E4" w:rsidRPr="00FF1FAF">
        <w:rPr>
          <w:rFonts w:cs="Times New Roman"/>
          <w:color w:val="000000" w:themeColor="text1"/>
        </w:rPr>
        <w:t xml:space="preserve">ir užrašoma </w:t>
      </w:r>
      <w:r w:rsidRPr="00FF1FAF">
        <w:rPr>
          <w:rFonts w:cs="Times New Roman"/>
          <w:color w:val="000000" w:themeColor="text1"/>
        </w:rPr>
        <w:t>akmenuko istorija.</w:t>
      </w:r>
      <w:r w:rsidR="00FF1FAF">
        <w:rPr>
          <w:rFonts w:cs="Times New Roman"/>
          <w:b/>
          <w:bCs/>
          <w:color w:val="000000" w:themeColor="text1"/>
        </w:rPr>
        <w:t xml:space="preserve"> </w:t>
      </w:r>
      <w:r w:rsidR="00870D0F" w:rsidRPr="00775BD1">
        <w:rPr>
          <w:rFonts w:cs="Times New Roman"/>
          <w:color w:val="000000" w:themeColor="text1"/>
        </w:rPr>
        <w:t>Įvairiomis</w:t>
      </w:r>
      <w:r w:rsidRPr="00775BD1">
        <w:rPr>
          <w:rFonts w:cs="Times New Roman"/>
          <w:color w:val="000000" w:themeColor="text1"/>
        </w:rPr>
        <w:t xml:space="preserve"> dailės raiškos priemonėmis (piešiama, tapoma</w:t>
      </w:r>
      <w:r w:rsidR="006E448A">
        <w:rPr>
          <w:rFonts w:cs="Times New Roman"/>
          <w:color w:val="000000" w:themeColor="text1"/>
        </w:rPr>
        <w:t>,</w:t>
      </w:r>
      <w:r w:rsidRPr="00775BD1">
        <w:rPr>
          <w:rFonts w:cs="Times New Roman"/>
          <w:color w:val="000000" w:themeColor="text1"/>
        </w:rPr>
        <w:t xml:space="preserve"> </w:t>
      </w:r>
      <w:proofErr w:type="spellStart"/>
      <w:r w:rsidRPr="00775BD1">
        <w:rPr>
          <w:rFonts w:cs="Times New Roman"/>
          <w:color w:val="000000" w:themeColor="text1"/>
        </w:rPr>
        <w:t>aplikuojama</w:t>
      </w:r>
      <w:proofErr w:type="spellEnd"/>
      <w:r w:rsidRPr="00775BD1">
        <w:rPr>
          <w:rFonts w:cs="Times New Roman"/>
          <w:color w:val="000000" w:themeColor="text1"/>
        </w:rPr>
        <w:t xml:space="preserve"> ir kt.)</w:t>
      </w:r>
      <w:r w:rsidR="009E63E4" w:rsidRPr="00775BD1">
        <w:rPr>
          <w:rFonts w:cs="Times New Roman"/>
          <w:color w:val="000000" w:themeColor="text1"/>
        </w:rPr>
        <w:t xml:space="preserve"> sukuriama akmenuko</w:t>
      </w:r>
      <w:r w:rsidRPr="00775BD1">
        <w:rPr>
          <w:rFonts w:cs="Times New Roman"/>
          <w:color w:val="000000" w:themeColor="text1"/>
        </w:rPr>
        <w:t xml:space="preserve"> istorijos iliustracija, kurioje</w:t>
      </w:r>
      <w:r w:rsidR="009E63E4" w:rsidRPr="00775BD1">
        <w:rPr>
          <w:rFonts w:cs="Times New Roman"/>
          <w:color w:val="000000" w:themeColor="text1"/>
        </w:rPr>
        <w:t xml:space="preserve"> </w:t>
      </w:r>
      <w:r w:rsidR="005A5B27" w:rsidRPr="00775BD1">
        <w:rPr>
          <w:rFonts w:cs="Times New Roman"/>
          <w:color w:val="000000" w:themeColor="text1"/>
        </w:rPr>
        <w:t>pavaizduojamas akmenukas</w:t>
      </w:r>
      <w:r w:rsidR="00520474">
        <w:rPr>
          <w:rFonts w:cs="Times New Roman"/>
          <w:color w:val="000000" w:themeColor="text1"/>
        </w:rPr>
        <w:t xml:space="preserve"> ar </w:t>
      </w:r>
      <w:r w:rsidR="009E63E4" w:rsidRPr="00775BD1">
        <w:rPr>
          <w:rFonts w:cs="Times New Roman"/>
          <w:color w:val="000000" w:themeColor="text1"/>
        </w:rPr>
        <w:t xml:space="preserve"> ats</w:t>
      </w:r>
      <w:r w:rsidRPr="00775BD1">
        <w:rPr>
          <w:rFonts w:cs="Times New Roman"/>
          <w:color w:val="000000" w:themeColor="text1"/>
        </w:rPr>
        <w:t>pindimas jausmas.</w:t>
      </w:r>
      <w:r w:rsidR="001B50CF">
        <w:rPr>
          <w:rFonts w:cs="Times New Roman"/>
          <w:color w:val="000000" w:themeColor="text1"/>
        </w:rPr>
        <w:t xml:space="preserve"> Iliustracija nufotografuojama</w:t>
      </w:r>
      <w:r w:rsidR="00E05A2D" w:rsidRPr="00775BD1">
        <w:rPr>
          <w:rFonts w:cs="Times New Roman"/>
          <w:color w:val="000000" w:themeColor="text1"/>
        </w:rPr>
        <w:t>.</w:t>
      </w:r>
    </w:p>
    <w:p w14:paraId="2A10E8C4" w14:textId="0A0473DA" w:rsidR="00FF1FAF" w:rsidRPr="00FF1FAF" w:rsidRDefault="00FF1FAF" w:rsidP="006E448A">
      <w:pPr>
        <w:pStyle w:val="Betarp"/>
        <w:numPr>
          <w:ilvl w:val="1"/>
          <w:numId w:val="8"/>
        </w:numPr>
        <w:spacing w:line="360" w:lineRule="auto"/>
        <w:jc w:val="both"/>
        <w:rPr>
          <w:rFonts w:cs="Times New Roman"/>
          <w:b/>
          <w:bCs/>
          <w:color w:val="000000" w:themeColor="text1"/>
          <w:u w:val="single"/>
        </w:rPr>
      </w:pPr>
      <w:r w:rsidRPr="00B91DA6">
        <w:rPr>
          <w:rFonts w:cs="Times New Roman"/>
          <w:b/>
          <w:bCs/>
          <w:color w:val="000000" w:themeColor="text1"/>
        </w:rPr>
        <w:t>PRISTATYMAS:</w:t>
      </w:r>
    </w:p>
    <w:p w14:paraId="6D08E45C" w14:textId="0CA7AE66" w:rsidR="00177534" w:rsidRPr="00775BD1" w:rsidRDefault="00512C08" w:rsidP="00FF1FAF">
      <w:pPr>
        <w:pStyle w:val="Betarp"/>
        <w:spacing w:line="360" w:lineRule="auto"/>
        <w:ind w:left="792"/>
        <w:jc w:val="both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</w:rPr>
        <w:t xml:space="preserve">Akmenuko nuotrauka, sukurta istorija </w:t>
      </w:r>
      <w:r w:rsidR="006E448A">
        <w:rPr>
          <w:rFonts w:cs="Times New Roman"/>
          <w:color w:val="000000" w:themeColor="text1"/>
        </w:rPr>
        <w:t>ir iliustracijos</w:t>
      </w:r>
      <w:r>
        <w:rPr>
          <w:rFonts w:cs="Times New Roman"/>
          <w:color w:val="000000" w:themeColor="text1"/>
        </w:rPr>
        <w:t xml:space="preserve"> nuotrauka</w:t>
      </w:r>
      <w:r w:rsidR="003D6D23" w:rsidRPr="00775BD1">
        <w:rPr>
          <w:rFonts w:cs="Times New Roman"/>
          <w:color w:val="000000" w:themeColor="text1"/>
        </w:rPr>
        <w:t xml:space="preserve"> iki 202</w:t>
      </w:r>
      <w:r>
        <w:rPr>
          <w:rFonts w:cs="Times New Roman"/>
          <w:color w:val="000000" w:themeColor="text1"/>
        </w:rPr>
        <w:t>0 m. gruodžio 20 d. atsiunčiama</w:t>
      </w:r>
      <w:r w:rsidR="003D6D23" w:rsidRPr="00775BD1">
        <w:rPr>
          <w:rFonts w:cs="Times New Roman"/>
          <w:color w:val="000000" w:themeColor="text1"/>
        </w:rPr>
        <w:t xml:space="preserve"> el. paštu </w:t>
      </w:r>
      <w:hyperlink r:id="rId8" w:history="1">
        <w:r w:rsidR="003D6D23" w:rsidRPr="00775BD1">
          <w:rPr>
            <w:rStyle w:val="Hipersaitas"/>
            <w:rFonts w:cs="Times New Roman"/>
          </w:rPr>
          <w:t>eglematiene@gmail.com</w:t>
        </w:r>
      </w:hyperlink>
      <w:r w:rsidR="003D6D23" w:rsidRPr="00775BD1">
        <w:rPr>
          <w:rFonts w:cs="Times New Roman"/>
          <w:color w:val="000000" w:themeColor="text1"/>
        </w:rPr>
        <w:t>. Viename laiške prisegama vieno dalyvio anketa, viena istorija, viena ak</w:t>
      </w:r>
      <w:r>
        <w:rPr>
          <w:rFonts w:cs="Times New Roman"/>
          <w:color w:val="000000" w:themeColor="text1"/>
        </w:rPr>
        <w:t>menėlio ir viena iliustracijos</w:t>
      </w:r>
      <w:r w:rsidR="003D6D23" w:rsidRPr="00775BD1">
        <w:rPr>
          <w:rFonts w:cs="Times New Roman"/>
          <w:color w:val="000000" w:themeColor="text1"/>
        </w:rPr>
        <w:t xml:space="preserve"> nuotrauka. Nuotraukos turi būti kokybiškos, JPG formatu.</w:t>
      </w:r>
    </w:p>
    <w:p w14:paraId="0550A60C" w14:textId="5E991958" w:rsidR="00D30D9D" w:rsidRPr="00775BD1" w:rsidRDefault="00D30D9D" w:rsidP="00D30D9D">
      <w:pPr>
        <w:pStyle w:val="Betarp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775BD1">
        <w:rPr>
          <w:color w:val="000000" w:themeColor="text1"/>
        </w:rPr>
        <w:t>Projekto organizatoriai surengs virtualią kūrybinių darbų parodą, o istorijas sukels į virtualią knygą, kuria pasidalins su projekto dalyviais.</w:t>
      </w:r>
    </w:p>
    <w:p w14:paraId="14CA2270" w14:textId="67DB9BAB" w:rsidR="00244400" w:rsidRPr="00BA39D2" w:rsidRDefault="00BA39D2" w:rsidP="00BA39D2">
      <w:pPr>
        <w:pStyle w:val="Betarp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143982">
        <w:rPr>
          <w:color w:val="000000" w:themeColor="text1"/>
        </w:rPr>
        <w:t>Ugdytinius konsultavę pedagogai</w:t>
      </w:r>
      <w:r>
        <w:rPr>
          <w:color w:val="000000" w:themeColor="text1"/>
        </w:rPr>
        <w:t>, p</w:t>
      </w:r>
      <w:r w:rsidR="00244400" w:rsidRPr="00BA39D2">
        <w:rPr>
          <w:color w:val="000000" w:themeColor="text1"/>
        </w:rPr>
        <w:t xml:space="preserve">ageidaujantys </w:t>
      </w:r>
      <w:r>
        <w:rPr>
          <w:color w:val="000000" w:themeColor="text1"/>
        </w:rPr>
        <w:t xml:space="preserve">gauti </w:t>
      </w:r>
      <w:r w:rsidR="00244400" w:rsidRPr="00BA39D2">
        <w:rPr>
          <w:color w:val="000000" w:themeColor="text1"/>
        </w:rPr>
        <w:t>pažymėjimą</w:t>
      </w:r>
      <w:r>
        <w:rPr>
          <w:color w:val="000000" w:themeColor="text1"/>
        </w:rPr>
        <w:t>,</w:t>
      </w:r>
      <w:r w:rsidR="00244400" w:rsidRPr="00BA39D2">
        <w:rPr>
          <w:color w:val="000000" w:themeColor="text1"/>
        </w:rPr>
        <w:t xml:space="preserve"> registruojasi internetinėje registravimo sis</w:t>
      </w:r>
      <w:r>
        <w:rPr>
          <w:color w:val="000000" w:themeColor="text1"/>
        </w:rPr>
        <w:t xml:space="preserve">temoje ,,Semi+“ adresu </w:t>
      </w:r>
      <w:hyperlink r:id="rId9" w:history="1">
        <w:r w:rsidRPr="004668E7">
          <w:rPr>
            <w:rStyle w:val="Hipersaitas"/>
          </w:rPr>
          <w:t>https://semiplius.lt/</w:t>
        </w:r>
      </w:hyperlink>
      <w:r w:rsidR="00244400" w:rsidRPr="00BA39D2">
        <w:rPr>
          <w:color w:val="000000" w:themeColor="text1"/>
        </w:rPr>
        <w:t>.</w:t>
      </w:r>
    </w:p>
    <w:p w14:paraId="2997D93D" w14:textId="3DE223EE" w:rsidR="00244400" w:rsidRDefault="00CE73F7" w:rsidP="00CE73F7">
      <w:pPr>
        <w:pStyle w:val="Betarp"/>
        <w:numPr>
          <w:ilvl w:val="1"/>
          <w:numId w:val="8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Dalyvio</w:t>
      </w:r>
      <w:r w:rsidR="003044F9">
        <w:rPr>
          <w:color w:val="000000" w:themeColor="text1"/>
        </w:rPr>
        <w:t xml:space="preserve"> mokestis – 2</w:t>
      </w:r>
      <w:r w:rsidR="00244400" w:rsidRPr="000B0531">
        <w:rPr>
          <w:color w:val="000000" w:themeColor="text1"/>
        </w:rPr>
        <w:t xml:space="preserve"> eurai. </w:t>
      </w:r>
    </w:p>
    <w:p w14:paraId="4175B5A1" w14:textId="1DF817CD" w:rsidR="00244400" w:rsidRPr="00D96198" w:rsidRDefault="00244400" w:rsidP="00D96198">
      <w:pPr>
        <w:pStyle w:val="Betarp"/>
        <w:numPr>
          <w:ilvl w:val="1"/>
          <w:numId w:val="8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00D96198">
        <w:rPr>
          <w:color w:val="000000" w:themeColor="text1"/>
        </w:rPr>
        <w:t>Mokėti galima tik pavedimu. Biudžetinėms įstaigoms mokėti į sąskaitą Nr. LT68 7300</w:t>
      </w:r>
      <w:r w:rsidR="0059799E" w:rsidRPr="00D96198">
        <w:rPr>
          <w:color w:val="000000" w:themeColor="text1"/>
        </w:rPr>
        <w:t xml:space="preserve"> 0100 8697 6113 AB bankas „</w:t>
      </w:r>
      <w:r w:rsidRPr="00D96198">
        <w:rPr>
          <w:color w:val="000000" w:themeColor="text1"/>
        </w:rPr>
        <w:t>Swedbank“, banko kodas 7300</w:t>
      </w:r>
      <w:r w:rsidR="0059799E" w:rsidRPr="00D96198">
        <w:rPr>
          <w:color w:val="000000" w:themeColor="text1"/>
        </w:rPr>
        <w:t>0</w:t>
      </w:r>
      <w:r w:rsidRPr="00D96198">
        <w:rPr>
          <w:color w:val="000000" w:themeColor="text1"/>
        </w:rPr>
        <w:t xml:space="preserve">. Iš asmeninių lėšų mokėti į </w:t>
      </w:r>
      <w:r w:rsidRPr="00D96198">
        <w:rPr>
          <w:color w:val="000000" w:themeColor="text1"/>
        </w:rPr>
        <w:lastRenderedPageBreak/>
        <w:t xml:space="preserve">sąskaitą Nr. LT73 </w:t>
      </w:r>
      <w:r w:rsidR="0059799E" w:rsidRPr="00D96198">
        <w:rPr>
          <w:color w:val="000000" w:themeColor="text1"/>
        </w:rPr>
        <w:t>7300 0100 8725 3055 AB bankas „Swedbank“</w:t>
      </w:r>
      <w:r w:rsidRPr="00D96198">
        <w:rPr>
          <w:color w:val="000000" w:themeColor="text1"/>
        </w:rPr>
        <w:t>, banko kodas 7300</w:t>
      </w:r>
      <w:r w:rsidR="0059799E" w:rsidRPr="00D96198">
        <w:rPr>
          <w:color w:val="000000" w:themeColor="text1"/>
        </w:rPr>
        <w:t>0</w:t>
      </w:r>
      <w:r w:rsidRPr="00D96198">
        <w:rPr>
          <w:color w:val="000000" w:themeColor="text1"/>
        </w:rPr>
        <w:t>. Lėšų gavėjas</w:t>
      </w:r>
      <w:r w:rsidR="0059799E" w:rsidRPr="00D96198">
        <w:rPr>
          <w:color w:val="000000" w:themeColor="text1"/>
        </w:rPr>
        <w:t xml:space="preserve"> - Šiaulių miesto savivaldybės Š</w:t>
      </w:r>
      <w:r w:rsidRPr="00D96198">
        <w:rPr>
          <w:color w:val="000000" w:themeColor="text1"/>
        </w:rPr>
        <w:t>vietimo centras</w:t>
      </w:r>
      <w:r w:rsidRPr="00143982">
        <w:rPr>
          <w:color w:val="000000" w:themeColor="text1"/>
        </w:rPr>
        <w:t>.</w:t>
      </w:r>
      <w:r w:rsidR="0059799E" w:rsidRPr="00143982">
        <w:t xml:space="preserve"> Paskirtyje būtina nurodyti renginio pavadinimą.</w:t>
      </w:r>
    </w:p>
    <w:p w14:paraId="58F947B3" w14:textId="56EFD3A9" w:rsidR="00F1120B" w:rsidRPr="000B0531" w:rsidRDefault="00F1120B" w:rsidP="0059799E">
      <w:pPr>
        <w:pStyle w:val="Betarp"/>
        <w:spacing w:line="360" w:lineRule="auto"/>
        <w:rPr>
          <w:rFonts w:cs="Times New Roman"/>
          <w:color w:val="000000" w:themeColor="text1"/>
        </w:rPr>
      </w:pPr>
    </w:p>
    <w:p w14:paraId="6E407F22" w14:textId="7E784A11" w:rsidR="00F1120B" w:rsidRPr="000B0531" w:rsidRDefault="00F1120B" w:rsidP="00E34EFB">
      <w:pPr>
        <w:pStyle w:val="Betarp"/>
        <w:spacing w:line="360" w:lineRule="auto"/>
        <w:jc w:val="center"/>
        <w:rPr>
          <w:rFonts w:cs="Times New Roman"/>
          <w:b/>
          <w:color w:val="000000" w:themeColor="text1"/>
        </w:rPr>
      </w:pPr>
      <w:r w:rsidRPr="000B0531">
        <w:rPr>
          <w:rFonts w:cs="Times New Roman"/>
          <w:b/>
          <w:color w:val="000000" w:themeColor="text1"/>
        </w:rPr>
        <w:t>V SKYRIUS</w:t>
      </w:r>
    </w:p>
    <w:p w14:paraId="3B5A24C7" w14:textId="77777777" w:rsidR="00F1120B" w:rsidRPr="000B0531" w:rsidRDefault="00F1120B" w:rsidP="00E34EFB">
      <w:pPr>
        <w:pStyle w:val="Betarp"/>
        <w:spacing w:line="360" w:lineRule="auto"/>
        <w:jc w:val="center"/>
        <w:rPr>
          <w:rFonts w:cs="Times New Roman"/>
          <w:b/>
          <w:color w:val="000000" w:themeColor="text1"/>
        </w:rPr>
      </w:pPr>
      <w:r w:rsidRPr="000B0531">
        <w:rPr>
          <w:rFonts w:cs="Times New Roman"/>
          <w:b/>
          <w:color w:val="000000" w:themeColor="text1"/>
        </w:rPr>
        <w:t>BAIGIAMOSIOS NUOSTATOS</w:t>
      </w:r>
    </w:p>
    <w:p w14:paraId="0C41AFA7" w14:textId="77777777" w:rsidR="00F1120B" w:rsidRPr="000B0531" w:rsidRDefault="00F1120B" w:rsidP="00E34EFB">
      <w:pPr>
        <w:pStyle w:val="Betarp"/>
        <w:spacing w:line="360" w:lineRule="auto"/>
        <w:jc w:val="both"/>
        <w:rPr>
          <w:rFonts w:cs="Times New Roman"/>
          <w:b/>
          <w:color w:val="000000" w:themeColor="text1"/>
        </w:rPr>
      </w:pPr>
    </w:p>
    <w:p w14:paraId="65A0C6A9" w14:textId="0B2D4299" w:rsidR="00244400" w:rsidRPr="000B0531" w:rsidRDefault="00F1120B" w:rsidP="005A5D4A">
      <w:pPr>
        <w:pStyle w:val="Betarp"/>
        <w:numPr>
          <w:ilvl w:val="0"/>
          <w:numId w:val="8"/>
        </w:numPr>
        <w:spacing w:line="360" w:lineRule="auto"/>
        <w:jc w:val="both"/>
        <w:rPr>
          <w:rFonts w:cs="Times New Roman"/>
          <w:color w:val="000000" w:themeColor="text1"/>
        </w:rPr>
      </w:pPr>
      <w:r w:rsidRPr="000B0531">
        <w:rPr>
          <w:rFonts w:cs="Times New Roman"/>
          <w:color w:val="000000" w:themeColor="text1"/>
        </w:rPr>
        <w:t xml:space="preserve">Organizatoriai pasilieka teisę projektui atsiųstas </w:t>
      </w:r>
      <w:r w:rsidR="005A5D4A">
        <w:rPr>
          <w:rFonts w:cs="Times New Roman"/>
          <w:color w:val="000000" w:themeColor="text1"/>
        </w:rPr>
        <w:t>nuotraukas, istorijas</w:t>
      </w:r>
      <w:r w:rsidRPr="000B0531">
        <w:rPr>
          <w:rFonts w:cs="Times New Roman"/>
          <w:color w:val="000000" w:themeColor="text1"/>
        </w:rPr>
        <w:t xml:space="preserve"> naudoti neatlygintinai, viešai publikuoti darbus, nurodant autorines teises.</w:t>
      </w:r>
    </w:p>
    <w:p w14:paraId="7F62E52D" w14:textId="1D0914A5" w:rsidR="00244400" w:rsidRPr="000B0531" w:rsidRDefault="005A5D4A" w:rsidP="005A5D4A">
      <w:pPr>
        <w:pStyle w:val="Betarp"/>
        <w:numPr>
          <w:ilvl w:val="0"/>
          <w:numId w:val="8"/>
        </w:numPr>
        <w:spacing w:line="36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Istorijos</w:t>
      </w:r>
      <w:r w:rsidR="0097766C">
        <w:rPr>
          <w:rFonts w:cs="Times New Roman"/>
          <w:color w:val="000000" w:themeColor="text1"/>
        </w:rPr>
        <w:t>, nuotraukos, atsiųstos</w:t>
      </w:r>
      <w:r w:rsidR="00F1120B" w:rsidRPr="000B0531">
        <w:rPr>
          <w:rFonts w:cs="Times New Roman"/>
          <w:color w:val="000000" w:themeColor="text1"/>
        </w:rPr>
        <w:t xml:space="preserve"> vėliau nu</w:t>
      </w:r>
      <w:r w:rsidR="0097766C">
        <w:rPr>
          <w:rFonts w:cs="Times New Roman"/>
          <w:color w:val="000000" w:themeColor="text1"/>
        </w:rPr>
        <w:t>rodyto termino ar neatitinkančios</w:t>
      </w:r>
      <w:r w:rsidR="00F1120B" w:rsidRPr="000B0531">
        <w:rPr>
          <w:rFonts w:cs="Times New Roman"/>
          <w:color w:val="000000" w:themeColor="text1"/>
        </w:rPr>
        <w:t xml:space="preserve"> </w:t>
      </w:r>
      <w:r w:rsidR="00783ED6" w:rsidRPr="000B0531">
        <w:rPr>
          <w:rFonts w:cs="Times New Roman"/>
          <w:color w:val="000000" w:themeColor="text1"/>
        </w:rPr>
        <w:t>projekto</w:t>
      </w:r>
      <w:r w:rsidR="0097766C">
        <w:rPr>
          <w:rFonts w:cs="Times New Roman"/>
          <w:color w:val="000000" w:themeColor="text1"/>
        </w:rPr>
        <w:t xml:space="preserve"> tematikos, eksponuojamos</w:t>
      </w:r>
      <w:r w:rsidR="00244400" w:rsidRPr="000B0531">
        <w:rPr>
          <w:rFonts w:cs="Times New Roman"/>
          <w:color w:val="000000" w:themeColor="text1"/>
        </w:rPr>
        <w:t xml:space="preserve"> nebus</w:t>
      </w:r>
      <w:r w:rsidR="00F1120B" w:rsidRPr="000B0531">
        <w:rPr>
          <w:rFonts w:cs="Times New Roman"/>
          <w:color w:val="000000" w:themeColor="text1"/>
        </w:rPr>
        <w:t>.</w:t>
      </w:r>
    </w:p>
    <w:p w14:paraId="3DA9C370" w14:textId="09C0FEEB" w:rsidR="00244400" w:rsidRPr="000B0531" w:rsidRDefault="00F1120B" w:rsidP="005A5D4A">
      <w:pPr>
        <w:pStyle w:val="Betarp"/>
        <w:numPr>
          <w:ilvl w:val="0"/>
          <w:numId w:val="8"/>
        </w:numPr>
        <w:spacing w:line="360" w:lineRule="auto"/>
        <w:jc w:val="both"/>
        <w:rPr>
          <w:rFonts w:cs="Times New Roman"/>
          <w:color w:val="000000" w:themeColor="text1"/>
        </w:rPr>
      </w:pPr>
      <w:r w:rsidRPr="000B0531">
        <w:rPr>
          <w:rFonts w:cs="Times New Roman"/>
          <w:color w:val="000000" w:themeColor="text1"/>
        </w:rPr>
        <w:t xml:space="preserve">Iki </w:t>
      </w:r>
      <w:r w:rsidR="00951CB4" w:rsidRPr="000B0531">
        <w:rPr>
          <w:rFonts w:cs="Times New Roman"/>
          <w:color w:val="000000" w:themeColor="text1"/>
        </w:rPr>
        <w:t>2021 m. sausio 31 d.</w:t>
      </w:r>
      <w:r w:rsidR="00FC24AA" w:rsidRPr="000B0531">
        <w:rPr>
          <w:rFonts w:cs="Times New Roman"/>
          <w:color w:val="000000" w:themeColor="text1"/>
        </w:rPr>
        <w:t xml:space="preserve"> visiems </w:t>
      </w:r>
      <w:r w:rsidR="002B0C54" w:rsidRPr="000B0531">
        <w:rPr>
          <w:rFonts w:cs="Times New Roman"/>
          <w:color w:val="000000" w:themeColor="text1"/>
        </w:rPr>
        <w:t xml:space="preserve">dalyviams bus atsiųstos padėkos ir </w:t>
      </w:r>
      <w:r w:rsidR="00FF053A" w:rsidRPr="000B0531">
        <w:rPr>
          <w:rFonts w:cs="Times New Roman"/>
          <w:color w:val="000000" w:themeColor="text1"/>
        </w:rPr>
        <w:t>virtualios parodos nuoroda</w:t>
      </w:r>
      <w:r w:rsidRPr="000B0531">
        <w:rPr>
          <w:rFonts w:cs="Times New Roman"/>
          <w:color w:val="000000" w:themeColor="text1"/>
        </w:rPr>
        <w:t>.</w:t>
      </w:r>
    </w:p>
    <w:p w14:paraId="303649CE" w14:textId="77777777" w:rsidR="002B0C54" w:rsidRPr="000B0531" w:rsidRDefault="002B0C54" w:rsidP="005A5D4A">
      <w:pPr>
        <w:pStyle w:val="Betarp"/>
        <w:numPr>
          <w:ilvl w:val="0"/>
          <w:numId w:val="8"/>
        </w:numPr>
        <w:jc w:val="both"/>
        <w:rPr>
          <w:color w:val="000000" w:themeColor="text1"/>
        </w:rPr>
      </w:pPr>
      <w:r w:rsidRPr="000B0531">
        <w:rPr>
          <w:color w:val="000000" w:themeColor="text1"/>
        </w:rPr>
        <w:t>Dalyvavimas projekte laikomas autorių sutikimu su šiomis sąlygomis.</w:t>
      </w:r>
    </w:p>
    <w:p w14:paraId="008E4D12" w14:textId="2248A0B2" w:rsidR="00B4084F" w:rsidRDefault="00B408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</w:rPr>
        <w:br w:type="page"/>
      </w:r>
    </w:p>
    <w:p w14:paraId="5749951E" w14:textId="09443899" w:rsidR="00F1120B" w:rsidRDefault="00D50B00" w:rsidP="00B4084F">
      <w:pPr>
        <w:pStyle w:val="Betarp"/>
        <w:spacing w:line="360" w:lineRule="auto"/>
        <w:ind w:left="360"/>
        <w:jc w:val="righ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Priedas</w:t>
      </w:r>
    </w:p>
    <w:p w14:paraId="4621F4B8" w14:textId="77777777" w:rsidR="00B4084F" w:rsidRDefault="00B4084F" w:rsidP="00B4084F">
      <w:pPr>
        <w:pStyle w:val="Betarp"/>
        <w:spacing w:line="360" w:lineRule="auto"/>
        <w:ind w:left="360"/>
        <w:jc w:val="right"/>
        <w:rPr>
          <w:rFonts w:cs="Times New Roman"/>
          <w:color w:val="000000" w:themeColor="text1"/>
        </w:rPr>
      </w:pPr>
    </w:p>
    <w:tbl>
      <w:tblPr>
        <w:tblpPr w:leftFromText="180" w:rightFromText="180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B4084F" w:rsidRPr="00B4084F" w14:paraId="622A5B3D" w14:textId="77777777" w:rsidTr="00737D64">
        <w:tc>
          <w:tcPr>
            <w:tcW w:w="2547" w:type="dxa"/>
            <w:shd w:val="clear" w:color="auto" w:fill="auto"/>
          </w:tcPr>
          <w:p w14:paraId="25210CF7" w14:textId="77777777" w:rsidR="00B4084F" w:rsidRPr="00B4084F" w:rsidRDefault="00B4084F" w:rsidP="00737D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84F">
              <w:rPr>
                <w:rFonts w:ascii="Times New Roman" w:hAnsi="Times New Roman" w:cs="Times New Roman"/>
                <w:sz w:val="24"/>
                <w:szCs w:val="24"/>
              </w:rPr>
              <w:t>Vaiko vardas, pavardė, amžius</w:t>
            </w:r>
          </w:p>
        </w:tc>
        <w:tc>
          <w:tcPr>
            <w:tcW w:w="6797" w:type="dxa"/>
            <w:shd w:val="clear" w:color="auto" w:fill="auto"/>
          </w:tcPr>
          <w:p w14:paraId="7FFB2E40" w14:textId="77777777" w:rsidR="00B4084F" w:rsidRPr="00B4084F" w:rsidRDefault="00B4084F" w:rsidP="00737D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84F" w:rsidRPr="00B4084F" w14:paraId="613F6E10" w14:textId="77777777" w:rsidTr="00737D64">
        <w:tc>
          <w:tcPr>
            <w:tcW w:w="2547" w:type="dxa"/>
            <w:shd w:val="clear" w:color="auto" w:fill="auto"/>
          </w:tcPr>
          <w:p w14:paraId="0DFB1518" w14:textId="3CC6E2A3" w:rsidR="00B4084F" w:rsidRPr="00B4084F" w:rsidRDefault="00B4084F" w:rsidP="00737D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84F">
              <w:rPr>
                <w:rFonts w:ascii="Times New Roman" w:hAnsi="Times New Roman" w:cs="Times New Roman"/>
                <w:sz w:val="24"/>
                <w:szCs w:val="24"/>
              </w:rPr>
              <w:t xml:space="preserve">Tėvo </w:t>
            </w:r>
            <w:r w:rsidR="00282064">
              <w:rPr>
                <w:rFonts w:ascii="Times New Roman" w:hAnsi="Times New Roman" w:cs="Times New Roman"/>
                <w:sz w:val="24"/>
                <w:szCs w:val="24"/>
              </w:rPr>
              <w:t>ir/</w:t>
            </w:r>
            <w:r w:rsidRPr="00B4084F">
              <w:rPr>
                <w:rFonts w:ascii="Times New Roman" w:hAnsi="Times New Roman" w:cs="Times New Roman"/>
                <w:sz w:val="24"/>
                <w:szCs w:val="24"/>
              </w:rPr>
              <w:t>ar pedagogo vardas, pavardė, (pedagogo pareigos)</w:t>
            </w:r>
          </w:p>
        </w:tc>
        <w:tc>
          <w:tcPr>
            <w:tcW w:w="6797" w:type="dxa"/>
            <w:shd w:val="clear" w:color="auto" w:fill="auto"/>
          </w:tcPr>
          <w:p w14:paraId="7464FCB4" w14:textId="77777777" w:rsidR="00B4084F" w:rsidRPr="00B4084F" w:rsidRDefault="00B4084F" w:rsidP="00737D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84F" w:rsidRPr="00B4084F" w14:paraId="7BBDA1CA" w14:textId="77777777" w:rsidTr="00737D64">
        <w:tc>
          <w:tcPr>
            <w:tcW w:w="2547" w:type="dxa"/>
            <w:shd w:val="clear" w:color="auto" w:fill="auto"/>
          </w:tcPr>
          <w:p w14:paraId="596E5293" w14:textId="77777777" w:rsidR="00B4084F" w:rsidRPr="00B4084F" w:rsidRDefault="00B4084F" w:rsidP="00737D64">
            <w:pPr>
              <w:pStyle w:val="Betarp"/>
              <w:rPr>
                <w:rFonts w:cs="Times New Roman"/>
              </w:rPr>
            </w:pPr>
            <w:r w:rsidRPr="00B4084F">
              <w:rPr>
                <w:rFonts w:cs="Times New Roman"/>
              </w:rPr>
              <w:t>Ugdymo įstaigos pavadinimas</w:t>
            </w:r>
          </w:p>
        </w:tc>
        <w:tc>
          <w:tcPr>
            <w:tcW w:w="6797" w:type="dxa"/>
            <w:shd w:val="clear" w:color="auto" w:fill="auto"/>
          </w:tcPr>
          <w:p w14:paraId="7862A76B" w14:textId="77777777" w:rsidR="00B4084F" w:rsidRPr="00B4084F" w:rsidRDefault="00B4084F" w:rsidP="00737D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84F" w:rsidRPr="00B4084F" w14:paraId="0EC67043" w14:textId="77777777" w:rsidTr="00737D64">
        <w:tc>
          <w:tcPr>
            <w:tcW w:w="2547" w:type="dxa"/>
            <w:shd w:val="clear" w:color="auto" w:fill="auto"/>
          </w:tcPr>
          <w:p w14:paraId="34F4AE35" w14:textId="0E5B046B" w:rsidR="00B4084F" w:rsidRPr="00B4084F" w:rsidRDefault="00B4084F" w:rsidP="00B4084F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 xml:space="preserve">Ugdymo </w:t>
            </w:r>
            <w:r w:rsidR="00953452">
              <w:rPr>
                <w:rFonts w:cs="Times New Roman"/>
              </w:rPr>
              <w:t>įstaigos adresas</w:t>
            </w:r>
          </w:p>
        </w:tc>
        <w:tc>
          <w:tcPr>
            <w:tcW w:w="6797" w:type="dxa"/>
            <w:shd w:val="clear" w:color="auto" w:fill="auto"/>
          </w:tcPr>
          <w:p w14:paraId="29CBE96B" w14:textId="77777777" w:rsidR="00B4084F" w:rsidRPr="00B4084F" w:rsidRDefault="00B4084F" w:rsidP="00737D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84F" w:rsidRPr="00B4084F" w14:paraId="581C01DD" w14:textId="77777777" w:rsidTr="00737D64">
        <w:tc>
          <w:tcPr>
            <w:tcW w:w="2547" w:type="dxa"/>
            <w:shd w:val="clear" w:color="auto" w:fill="auto"/>
          </w:tcPr>
          <w:p w14:paraId="6DCD6B44" w14:textId="77777777" w:rsidR="00B4084F" w:rsidRPr="00B4084F" w:rsidRDefault="00B4084F" w:rsidP="00737D64">
            <w:pPr>
              <w:pStyle w:val="Betarp"/>
              <w:rPr>
                <w:rFonts w:cs="Times New Roman"/>
              </w:rPr>
            </w:pPr>
            <w:r w:rsidRPr="00B4084F">
              <w:rPr>
                <w:rFonts w:cs="Times New Roman"/>
              </w:rPr>
              <w:t xml:space="preserve">Kontaktinis tel. nr., </w:t>
            </w:r>
          </w:p>
          <w:p w14:paraId="7C9900FE" w14:textId="77777777" w:rsidR="00B4084F" w:rsidRPr="00B4084F" w:rsidRDefault="00B4084F" w:rsidP="00737D64">
            <w:pPr>
              <w:pStyle w:val="Betarp"/>
              <w:rPr>
                <w:rFonts w:cs="Times New Roman"/>
              </w:rPr>
            </w:pPr>
            <w:r w:rsidRPr="00B4084F">
              <w:rPr>
                <w:rFonts w:cs="Times New Roman"/>
              </w:rPr>
              <w:t>el. paštas</w:t>
            </w:r>
          </w:p>
        </w:tc>
        <w:tc>
          <w:tcPr>
            <w:tcW w:w="6797" w:type="dxa"/>
            <w:shd w:val="clear" w:color="auto" w:fill="auto"/>
          </w:tcPr>
          <w:p w14:paraId="14C802B1" w14:textId="77777777" w:rsidR="00B4084F" w:rsidRPr="00B4084F" w:rsidRDefault="00B4084F" w:rsidP="00737D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B6066B" w14:textId="77777777" w:rsidR="00B4084F" w:rsidRPr="00B4084F" w:rsidRDefault="00B4084F" w:rsidP="00B4084F">
      <w:pPr>
        <w:pStyle w:val="Betarp"/>
        <w:spacing w:line="360" w:lineRule="auto"/>
        <w:ind w:left="360"/>
        <w:jc w:val="right"/>
        <w:rPr>
          <w:rFonts w:cs="Times New Roman"/>
          <w:color w:val="000000" w:themeColor="text1"/>
        </w:rPr>
      </w:pPr>
    </w:p>
    <w:sectPr w:rsidR="00B4084F" w:rsidRPr="00B4084F" w:rsidSect="00F1120B">
      <w:pgSz w:w="11906" w:h="16838"/>
      <w:pgMar w:top="993" w:right="707" w:bottom="851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4467E"/>
    <w:multiLevelType w:val="multilevel"/>
    <w:tmpl w:val="5A5CF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87538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1653EF"/>
    <w:multiLevelType w:val="hybridMultilevel"/>
    <w:tmpl w:val="472CE0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40991"/>
    <w:multiLevelType w:val="hybridMultilevel"/>
    <w:tmpl w:val="AA48F5E2"/>
    <w:lvl w:ilvl="0" w:tplc="0C4ABE7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0117C"/>
    <w:multiLevelType w:val="multilevel"/>
    <w:tmpl w:val="6206F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7A5FB1"/>
    <w:multiLevelType w:val="hybridMultilevel"/>
    <w:tmpl w:val="59B4B558"/>
    <w:lvl w:ilvl="0" w:tplc="D4347080">
      <w:start w:val="7"/>
      <w:numFmt w:val="decimal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0224C9"/>
    <w:multiLevelType w:val="hybridMultilevel"/>
    <w:tmpl w:val="8CB43E36"/>
    <w:lvl w:ilvl="0" w:tplc="0B7A81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0F4C2B"/>
    <w:multiLevelType w:val="hybridMultilevel"/>
    <w:tmpl w:val="88A4819C"/>
    <w:lvl w:ilvl="0" w:tplc="5DEA5F8A">
      <w:start w:val="1"/>
      <w:numFmt w:val="decimal"/>
      <w:lvlText w:val="%1."/>
      <w:lvlJc w:val="left"/>
      <w:pPr>
        <w:ind w:left="1353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F3A040B"/>
    <w:multiLevelType w:val="hybridMultilevel"/>
    <w:tmpl w:val="13E0C33A"/>
    <w:lvl w:ilvl="0" w:tplc="0427000D">
      <w:start w:val="1"/>
      <w:numFmt w:val="bullet"/>
      <w:lvlText w:val=""/>
      <w:lvlJc w:val="left"/>
      <w:pPr>
        <w:ind w:left="1258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9" w15:restartNumberingAfterBreak="0">
    <w:nsid w:val="35542140"/>
    <w:multiLevelType w:val="hybridMultilevel"/>
    <w:tmpl w:val="BEA2CD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74E28"/>
    <w:multiLevelType w:val="hybridMultilevel"/>
    <w:tmpl w:val="BB36774C"/>
    <w:lvl w:ilvl="0" w:tplc="3462E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B1135"/>
    <w:multiLevelType w:val="hybridMultilevel"/>
    <w:tmpl w:val="12245B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A35B0"/>
    <w:multiLevelType w:val="hybridMultilevel"/>
    <w:tmpl w:val="BC8E0E5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5607D1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B4645C"/>
    <w:multiLevelType w:val="hybridMultilevel"/>
    <w:tmpl w:val="3156120C"/>
    <w:lvl w:ilvl="0" w:tplc="43489D0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07F36B3"/>
    <w:multiLevelType w:val="hybridMultilevel"/>
    <w:tmpl w:val="94C4C1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317E8"/>
    <w:multiLevelType w:val="multilevel"/>
    <w:tmpl w:val="5A5CF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9B1BE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CA19BE"/>
    <w:multiLevelType w:val="hybridMultilevel"/>
    <w:tmpl w:val="B5007972"/>
    <w:lvl w:ilvl="0" w:tplc="82B6E2D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5"/>
  </w:num>
  <w:num w:numId="5">
    <w:abstractNumId w:val="1"/>
  </w:num>
  <w:num w:numId="6">
    <w:abstractNumId w:val="18"/>
  </w:num>
  <w:num w:numId="7">
    <w:abstractNumId w:val="17"/>
  </w:num>
  <w:num w:numId="8">
    <w:abstractNumId w:val="16"/>
  </w:num>
  <w:num w:numId="9">
    <w:abstractNumId w:val="11"/>
  </w:num>
  <w:num w:numId="10">
    <w:abstractNumId w:val="9"/>
  </w:num>
  <w:num w:numId="11">
    <w:abstractNumId w:val="3"/>
  </w:num>
  <w:num w:numId="12">
    <w:abstractNumId w:val="4"/>
  </w:num>
  <w:num w:numId="13">
    <w:abstractNumId w:val="13"/>
  </w:num>
  <w:num w:numId="14">
    <w:abstractNumId w:val="14"/>
  </w:num>
  <w:num w:numId="15">
    <w:abstractNumId w:val="12"/>
  </w:num>
  <w:num w:numId="16">
    <w:abstractNumId w:val="6"/>
  </w:num>
  <w:num w:numId="17">
    <w:abstractNumId w:val="0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20B"/>
    <w:rsid w:val="00005493"/>
    <w:rsid w:val="000664CD"/>
    <w:rsid w:val="000B0531"/>
    <w:rsid w:val="000D7E80"/>
    <w:rsid w:val="00137EE0"/>
    <w:rsid w:val="00143982"/>
    <w:rsid w:val="00147F2C"/>
    <w:rsid w:val="001742D3"/>
    <w:rsid w:val="00177534"/>
    <w:rsid w:val="00180738"/>
    <w:rsid w:val="001A1788"/>
    <w:rsid w:val="001B50CF"/>
    <w:rsid w:val="001F07B6"/>
    <w:rsid w:val="00201A6E"/>
    <w:rsid w:val="00224249"/>
    <w:rsid w:val="00224D39"/>
    <w:rsid w:val="00244400"/>
    <w:rsid w:val="002500AD"/>
    <w:rsid w:val="00282064"/>
    <w:rsid w:val="00286623"/>
    <w:rsid w:val="002B0C54"/>
    <w:rsid w:val="002B1D73"/>
    <w:rsid w:val="002C7D41"/>
    <w:rsid w:val="003044F9"/>
    <w:rsid w:val="0030456E"/>
    <w:rsid w:val="003315AF"/>
    <w:rsid w:val="0033543E"/>
    <w:rsid w:val="003410B0"/>
    <w:rsid w:val="003441BB"/>
    <w:rsid w:val="003A2D34"/>
    <w:rsid w:val="003B426D"/>
    <w:rsid w:val="003D6D23"/>
    <w:rsid w:val="003E5ECB"/>
    <w:rsid w:val="00435246"/>
    <w:rsid w:val="004945AC"/>
    <w:rsid w:val="00497355"/>
    <w:rsid w:val="004C78B8"/>
    <w:rsid w:val="004E33A6"/>
    <w:rsid w:val="004E67A3"/>
    <w:rsid w:val="00512C08"/>
    <w:rsid w:val="00520474"/>
    <w:rsid w:val="00542BA1"/>
    <w:rsid w:val="005519AC"/>
    <w:rsid w:val="00555E2D"/>
    <w:rsid w:val="00563E7D"/>
    <w:rsid w:val="00586B4D"/>
    <w:rsid w:val="0059799E"/>
    <w:rsid w:val="005A5B27"/>
    <w:rsid w:val="005A5D4A"/>
    <w:rsid w:val="005B4944"/>
    <w:rsid w:val="006743FC"/>
    <w:rsid w:val="00694068"/>
    <w:rsid w:val="006E448A"/>
    <w:rsid w:val="0076214C"/>
    <w:rsid w:val="00775BD1"/>
    <w:rsid w:val="00783ED6"/>
    <w:rsid w:val="00786693"/>
    <w:rsid w:val="007F322C"/>
    <w:rsid w:val="008160EC"/>
    <w:rsid w:val="00870D0F"/>
    <w:rsid w:val="00870E76"/>
    <w:rsid w:val="0087581B"/>
    <w:rsid w:val="0088283B"/>
    <w:rsid w:val="008E6EF5"/>
    <w:rsid w:val="008E7EA2"/>
    <w:rsid w:val="009057A6"/>
    <w:rsid w:val="00947C5D"/>
    <w:rsid w:val="00951CB4"/>
    <w:rsid w:val="00953452"/>
    <w:rsid w:val="0095583E"/>
    <w:rsid w:val="0097766C"/>
    <w:rsid w:val="00993D9E"/>
    <w:rsid w:val="0099682B"/>
    <w:rsid w:val="009B0584"/>
    <w:rsid w:val="009E63E4"/>
    <w:rsid w:val="009F7DCA"/>
    <w:rsid w:val="00A06C04"/>
    <w:rsid w:val="00A82164"/>
    <w:rsid w:val="00A8255C"/>
    <w:rsid w:val="00A96736"/>
    <w:rsid w:val="00AA0F94"/>
    <w:rsid w:val="00AC12AD"/>
    <w:rsid w:val="00AD7BDC"/>
    <w:rsid w:val="00B3256F"/>
    <w:rsid w:val="00B33B0E"/>
    <w:rsid w:val="00B4084F"/>
    <w:rsid w:val="00B4699C"/>
    <w:rsid w:val="00BA39D2"/>
    <w:rsid w:val="00BA6E97"/>
    <w:rsid w:val="00BC3564"/>
    <w:rsid w:val="00BD023B"/>
    <w:rsid w:val="00C66E51"/>
    <w:rsid w:val="00CD1096"/>
    <w:rsid w:val="00CE1644"/>
    <w:rsid w:val="00CE73F7"/>
    <w:rsid w:val="00D2332B"/>
    <w:rsid w:val="00D30D9D"/>
    <w:rsid w:val="00D33EF6"/>
    <w:rsid w:val="00D441AE"/>
    <w:rsid w:val="00D50B00"/>
    <w:rsid w:val="00D576BF"/>
    <w:rsid w:val="00D7225B"/>
    <w:rsid w:val="00D73184"/>
    <w:rsid w:val="00D96198"/>
    <w:rsid w:val="00DA3572"/>
    <w:rsid w:val="00DB4474"/>
    <w:rsid w:val="00E05A2D"/>
    <w:rsid w:val="00E21D14"/>
    <w:rsid w:val="00E34EFB"/>
    <w:rsid w:val="00E47A6D"/>
    <w:rsid w:val="00E926B2"/>
    <w:rsid w:val="00EB3D0C"/>
    <w:rsid w:val="00ED7F96"/>
    <w:rsid w:val="00F1120B"/>
    <w:rsid w:val="00F17311"/>
    <w:rsid w:val="00F27F06"/>
    <w:rsid w:val="00F45DEC"/>
    <w:rsid w:val="00F479E0"/>
    <w:rsid w:val="00F64B37"/>
    <w:rsid w:val="00F97697"/>
    <w:rsid w:val="00FC24AA"/>
    <w:rsid w:val="00FC27AB"/>
    <w:rsid w:val="00FF053A"/>
    <w:rsid w:val="00FF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54414"/>
  <w15:docId w15:val="{709EBDB4-7342-4B2B-85F0-F34FA984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1120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F1120B"/>
    <w:rPr>
      <w:color w:val="0000FF"/>
      <w:u w:val="single"/>
    </w:rPr>
  </w:style>
  <w:style w:type="paragraph" w:styleId="Betarp">
    <w:name w:val="No Spacing"/>
    <w:uiPriority w:val="1"/>
    <w:qFormat/>
    <w:rsid w:val="00F1120B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Lentelstinklelis">
    <w:name w:val="Table Grid"/>
    <w:basedOn w:val="prastojilentel"/>
    <w:uiPriority w:val="39"/>
    <w:rsid w:val="00F1120B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Numatytasispastraiposriftas"/>
    <w:rsid w:val="00F1120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5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5E2D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99"/>
    <w:qFormat/>
    <w:rsid w:val="00A96736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D1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lematien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rysnykstukai@spliu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miplius.lt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D303-2366-4F80-91D6-90DDA545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668</Words>
  <Characters>1521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Egle</cp:lastModifiedBy>
  <cp:revision>12</cp:revision>
  <cp:lastPrinted>2019-06-25T07:06:00Z</cp:lastPrinted>
  <dcterms:created xsi:type="dcterms:W3CDTF">2020-10-27T10:34:00Z</dcterms:created>
  <dcterms:modified xsi:type="dcterms:W3CDTF">2020-10-28T06:10:00Z</dcterms:modified>
</cp:coreProperties>
</file>